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2D5B" w14:textId="29D29713" w:rsidR="00BB0D3C" w:rsidRPr="00B936CA" w:rsidRDefault="00BB6421" w:rsidP="00B936C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проведения </w:t>
      </w:r>
      <w:bookmarkStart w:id="0" w:name="_Hlk124155468"/>
      <w:r w:rsidR="00B936CA" w:rsidRPr="00845251">
        <w:rPr>
          <w:rStyle w:val="a6"/>
          <w:rFonts w:ascii="Liberation Serif" w:hAnsi="Liberation Serif"/>
          <w:sz w:val="28"/>
          <w:szCs w:val="28"/>
        </w:rPr>
        <w:t>районного творческого конкурса   «Символ года –</w:t>
      </w:r>
      <w:r w:rsidR="00B936CA">
        <w:rPr>
          <w:rStyle w:val="a6"/>
          <w:rFonts w:ascii="Liberation Serif" w:hAnsi="Liberation Serif"/>
          <w:sz w:val="28"/>
          <w:szCs w:val="28"/>
        </w:rPr>
        <w:t xml:space="preserve"> 2023</w:t>
      </w:r>
      <w:r w:rsidR="00B936CA" w:rsidRPr="00845251">
        <w:rPr>
          <w:rStyle w:val="a6"/>
          <w:rFonts w:ascii="Liberation Serif" w:hAnsi="Liberation Serif"/>
          <w:sz w:val="28"/>
          <w:szCs w:val="28"/>
        </w:rPr>
        <w:t>»</w:t>
      </w:r>
      <w:r w:rsidR="00B936CA" w:rsidRPr="00845251">
        <w:rPr>
          <w:rFonts w:ascii="Liberation Serif" w:hAnsi="Liberation Serif"/>
          <w:sz w:val="28"/>
          <w:szCs w:val="28"/>
        </w:rPr>
        <w:t xml:space="preserve"> </w:t>
      </w:r>
      <w:bookmarkEnd w:id="0"/>
    </w:p>
    <w:p w14:paraId="23A6A306" w14:textId="32655EE9" w:rsidR="000079D3" w:rsidRPr="00B936CA" w:rsidRDefault="000079D3" w:rsidP="00B936C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/>
          <w:sz w:val="28"/>
          <w:szCs w:val="28"/>
        </w:rPr>
        <w:t>С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1 по </w:t>
      </w:r>
      <w:r w:rsidR="00B936CA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7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936CA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декабря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 202</w:t>
      </w:r>
      <w:r w:rsidR="00AB5B76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>2</w:t>
      </w:r>
      <w:r w:rsidRPr="00D84D4B">
        <w:rPr>
          <w:rFonts w:ascii="Liberation Serif" w:eastAsia="Calibri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г. </w:t>
      </w:r>
      <w:r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183898" w:rsidRPr="00D84D4B">
        <w:rPr>
          <w:rFonts w:ascii="Liberation Serif" w:hAnsi="Liberation Serif" w:cs="Times New Roman"/>
          <w:sz w:val="28"/>
          <w:szCs w:val="28"/>
        </w:rPr>
        <w:t xml:space="preserve">образовательных учреждениях Ирбитского МО </w:t>
      </w:r>
      <w:r w:rsidRPr="00D84D4B">
        <w:rPr>
          <w:rFonts w:ascii="Liberation Serif" w:hAnsi="Liberation Serif" w:cs="Times New Roman"/>
          <w:sz w:val="28"/>
          <w:szCs w:val="28"/>
        </w:rPr>
        <w:t xml:space="preserve">прошел </w:t>
      </w:r>
      <w:r w:rsidR="00B936CA" w:rsidRPr="00B936CA">
        <w:rPr>
          <w:rFonts w:ascii="Liberation Serif" w:hAnsi="Liberation Serif" w:cs="Times New Roman"/>
          <w:sz w:val="28"/>
          <w:szCs w:val="28"/>
        </w:rPr>
        <w:t>районного творческого конкурса</w:t>
      </w:r>
      <w:r w:rsidR="00B936CA">
        <w:rPr>
          <w:rFonts w:ascii="Liberation Serif" w:hAnsi="Liberation Serif" w:cs="Times New Roman"/>
          <w:sz w:val="28"/>
          <w:szCs w:val="28"/>
        </w:rPr>
        <w:t xml:space="preserve"> </w:t>
      </w:r>
      <w:r w:rsidR="00B936CA" w:rsidRPr="00B936CA">
        <w:rPr>
          <w:rFonts w:ascii="Liberation Serif" w:hAnsi="Liberation Serif" w:cs="Times New Roman"/>
          <w:sz w:val="28"/>
          <w:szCs w:val="28"/>
        </w:rPr>
        <w:t>«Символ года – 2023»</w:t>
      </w:r>
      <w:r w:rsidR="00BA3515">
        <w:rPr>
          <w:rStyle w:val="a6"/>
          <w:rFonts w:ascii="Liberation Serif" w:hAnsi="Liberation Serif"/>
          <w:b w:val="0"/>
          <w:sz w:val="28"/>
          <w:szCs w:val="28"/>
        </w:rPr>
        <w:t>.</w:t>
      </w:r>
    </w:p>
    <w:p w14:paraId="4AC8E20A" w14:textId="2F4224D8" w:rsidR="000079D3" w:rsidRPr="00B936CA" w:rsidRDefault="00AD3634" w:rsidP="00B936CA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</w:rPr>
        <w:t xml:space="preserve">Цель </w:t>
      </w:r>
      <w:r w:rsidR="00B936CA">
        <w:rPr>
          <w:rFonts w:ascii="Liberation Serif" w:hAnsi="Liberation Serif" w:cs="Times New Roman"/>
          <w:b/>
          <w:sz w:val="28"/>
        </w:rPr>
        <w:t>конкурса</w:t>
      </w:r>
      <w:r w:rsidR="00BB6421" w:rsidRPr="00D84D4B">
        <w:rPr>
          <w:rFonts w:ascii="Liberation Serif" w:hAnsi="Liberation Serif" w:cs="Times New Roman"/>
          <w:b/>
          <w:sz w:val="28"/>
        </w:rPr>
        <w:t>:</w:t>
      </w:r>
      <w:r w:rsidR="002B0FC4" w:rsidRPr="00D84D4B">
        <w:rPr>
          <w:rFonts w:ascii="Liberation Serif" w:hAnsi="Liberation Serif" w:cs="Times New Roman"/>
          <w:b/>
          <w:sz w:val="28"/>
        </w:rPr>
        <w:t xml:space="preserve"> </w:t>
      </w:r>
      <w:r w:rsidR="00B936CA">
        <w:rPr>
          <w:rFonts w:ascii="Liberation Serif" w:hAnsi="Liberation Serif"/>
          <w:sz w:val="28"/>
          <w:szCs w:val="28"/>
        </w:rPr>
        <w:t>ф</w:t>
      </w:r>
      <w:r w:rsidR="00B936CA" w:rsidRPr="00845251">
        <w:rPr>
          <w:rFonts w:ascii="Liberation Serif" w:hAnsi="Liberation Serif"/>
          <w:sz w:val="28"/>
          <w:szCs w:val="28"/>
        </w:rPr>
        <w:t>ормирование у детей и молодежи экологической культуры, развитие эстетического взгляда обучающихся на окружающий мир, развитие  фантазии, инициативы, реализации творческих возможностей всех субъектов образовательного процесса</w:t>
      </w:r>
      <w:r w:rsidR="000079D3" w:rsidRPr="00D84D4B"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.</w:t>
      </w:r>
    </w:p>
    <w:p w14:paraId="19F9564D" w14:textId="27EC8502" w:rsidR="00B936CA" w:rsidRPr="00845251" w:rsidRDefault="00B936CA" w:rsidP="00B936CA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>Конкурс проводи</w:t>
      </w:r>
      <w:r>
        <w:rPr>
          <w:rFonts w:ascii="Liberation Serif" w:hAnsi="Liberation Serif"/>
          <w:sz w:val="28"/>
          <w:szCs w:val="28"/>
        </w:rPr>
        <w:t>л</w:t>
      </w:r>
      <w:r w:rsidRPr="00845251">
        <w:rPr>
          <w:rFonts w:ascii="Liberation Serif" w:hAnsi="Liberation Serif"/>
          <w:sz w:val="28"/>
          <w:szCs w:val="28"/>
        </w:rPr>
        <w:t xml:space="preserve">ся по двум </w:t>
      </w:r>
      <w:r w:rsidRPr="00B936CA">
        <w:rPr>
          <w:rFonts w:ascii="Liberation Serif" w:hAnsi="Liberation Serif"/>
          <w:b/>
          <w:bCs/>
          <w:sz w:val="28"/>
          <w:szCs w:val="28"/>
        </w:rPr>
        <w:t>направлениям</w:t>
      </w:r>
      <w:r w:rsidRPr="00845251">
        <w:rPr>
          <w:rFonts w:ascii="Liberation Serif" w:hAnsi="Liberation Serif"/>
          <w:sz w:val="28"/>
          <w:szCs w:val="28"/>
        </w:rPr>
        <w:t xml:space="preserve">:  </w:t>
      </w:r>
    </w:p>
    <w:p w14:paraId="28970599" w14:textId="77777777" w:rsidR="00B936CA" w:rsidRPr="00B936CA" w:rsidRDefault="00B936CA" w:rsidP="00B936CA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bCs/>
          <w:color w:val="232323"/>
          <w:sz w:val="28"/>
          <w:szCs w:val="28"/>
          <w:shd w:val="clear" w:color="auto" w:fill="FFFFFF"/>
        </w:rPr>
      </w:pPr>
      <w:bookmarkStart w:id="1" w:name="_Hlk124166736"/>
      <w:r w:rsidRPr="00B936CA">
        <w:rPr>
          <w:rFonts w:ascii="Liberation Serif" w:hAnsi="Liberation Serif"/>
          <w:bCs/>
          <w:sz w:val="28"/>
          <w:szCs w:val="28"/>
        </w:rPr>
        <w:t>Символ 2023 года по восточному календарю - Черный Водяной Кролик (Кот)</w:t>
      </w:r>
      <w:bookmarkEnd w:id="1"/>
      <w:r w:rsidRPr="00B936CA">
        <w:rPr>
          <w:rFonts w:ascii="Liberation Serif" w:hAnsi="Liberation Serif"/>
          <w:bCs/>
          <w:color w:val="232323"/>
          <w:sz w:val="28"/>
          <w:szCs w:val="28"/>
          <w:shd w:val="clear" w:color="auto" w:fill="FFFFFF"/>
        </w:rPr>
        <w:t>;</w:t>
      </w:r>
    </w:p>
    <w:p w14:paraId="54F04AE0" w14:textId="3595C929" w:rsidR="00B936CA" w:rsidRPr="00B936CA" w:rsidRDefault="00B936CA" w:rsidP="00B936CA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  <w:r w:rsidRPr="00B936CA">
        <w:rPr>
          <w:rFonts w:ascii="Liberation Serif" w:hAnsi="Liberation Serif"/>
          <w:bCs/>
          <w:sz w:val="28"/>
          <w:szCs w:val="28"/>
        </w:rPr>
        <w:t>Экологический символ 2023 года – КРОНШНЕП</w:t>
      </w:r>
      <w:r w:rsidRPr="00B936CA">
        <w:rPr>
          <w:rFonts w:ascii="Liberation Serif" w:hAnsi="Liberation Serif"/>
          <w:sz w:val="28"/>
          <w:szCs w:val="28"/>
        </w:rPr>
        <w:t>.</w:t>
      </w:r>
    </w:p>
    <w:p w14:paraId="4E52F2B9" w14:textId="77777777" w:rsidR="00B936CA" w:rsidRPr="00B936CA" w:rsidRDefault="00B936CA" w:rsidP="00B936CA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</w:p>
    <w:p w14:paraId="07AAEE5E" w14:textId="3F3DC90A" w:rsidR="00B936CA" w:rsidRPr="00B936CA" w:rsidRDefault="00B936CA" w:rsidP="00B936CA">
      <w:pPr>
        <w:tabs>
          <w:tab w:val="left" w:pos="993"/>
        </w:tabs>
        <w:ind w:left="709"/>
        <w:jc w:val="both"/>
        <w:rPr>
          <w:rFonts w:ascii="Liberation Serif" w:hAnsi="Liberation Serif"/>
          <w:b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>Каждое конкурсное направление содерж</w:t>
      </w:r>
      <w:r>
        <w:rPr>
          <w:rFonts w:ascii="Liberation Serif" w:hAnsi="Liberation Serif"/>
          <w:sz w:val="28"/>
          <w:szCs w:val="28"/>
        </w:rPr>
        <w:t>а</w:t>
      </w:r>
      <w:r w:rsidR="00610144">
        <w:rPr>
          <w:rFonts w:ascii="Liberation Serif" w:hAnsi="Liberation Serif"/>
          <w:sz w:val="28"/>
          <w:szCs w:val="28"/>
        </w:rPr>
        <w:t>ло следующ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45251">
        <w:rPr>
          <w:rFonts w:ascii="Liberation Serif" w:hAnsi="Liberation Serif"/>
          <w:b/>
          <w:sz w:val="28"/>
          <w:szCs w:val="28"/>
        </w:rPr>
        <w:t xml:space="preserve">номинации: </w:t>
      </w:r>
    </w:p>
    <w:p w14:paraId="43874F6F" w14:textId="77777777" w:rsidR="00B936CA" w:rsidRPr="00845251" w:rsidRDefault="00B936CA" w:rsidP="00B936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2" w:name="_Hlk124166774"/>
      <w:r>
        <w:rPr>
          <w:rFonts w:ascii="Liberation Serif" w:hAnsi="Liberation Serif"/>
          <w:sz w:val="28"/>
          <w:szCs w:val="28"/>
        </w:rPr>
        <w:t>П</w:t>
      </w:r>
      <w:r w:rsidRPr="00845251">
        <w:rPr>
          <w:rFonts w:ascii="Liberation Serif" w:hAnsi="Liberation Serif"/>
          <w:sz w:val="28"/>
          <w:szCs w:val="28"/>
        </w:rPr>
        <w:t>оделка с использование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4B059B">
        <w:rPr>
          <w:rFonts w:ascii="Liberation Serif" w:hAnsi="Liberation Serif"/>
          <w:b/>
          <w:bCs/>
          <w:sz w:val="28"/>
          <w:szCs w:val="28"/>
          <w:u w:val="single"/>
        </w:rPr>
        <w:t>природного, бросового</w:t>
      </w:r>
      <w:r w:rsidRPr="00FE5461">
        <w:rPr>
          <w:rFonts w:ascii="Liberation Serif" w:hAnsi="Liberation Serif"/>
          <w:b/>
          <w:bCs/>
          <w:sz w:val="28"/>
          <w:szCs w:val="28"/>
          <w:u w:val="single"/>
        </w:rPr>
        <w:t xml:space="preserve"> и нетрадиционного</w:t>
      </w:r>
      <w:r w:rsidRPr="00845251">
        <w:rPr>
          <w:rFonts w:ascii="Liberation Serif" w:hAnsi="Liberation Serif"/>
          <w:sz w:val="28"/>
          <w:szCs w:val="28"/>
        </w:rPr>
        <w:t xml:space="preserve"> материалов</w:t>
      </w:r>
      <w:bookmarkEnd w:id="2"/>
      <w:r w:rsidRPr="00845251">
        <w:rPr>
          <w:rFonts w:ascii="Liberation Serif" w:hAnsi="Liberation Serif"/>
          <w:sz w:val="28"/>
          <w:szCs w:val="28"/>
        </w:rPr>
        <w:t>;</w:t>
      </w:r>
    </w:p>
    <w:p w14:paraId="38FF3383" w14:textId="77777777" w:rsidR="00B936CA" w:rsidRDefault="00B936CA" w:rsidP="00B936C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3" w:name="_Hlk124236885"/>
      <w:r w:rsidRPr="00845251">
        <w:rPr>
          <w:rFonts w:ascii="Liberation Serif" w:hAnsi="Liberation Serif"/>
          <w:sz w:val="28"/>
          <w:szCs w:val="28"/>
        </w:rPr>
        <w:t xml:space="preserve">Поделка </w:t>
      </w:r>
      <w:r w:rsidRPr="00FE5461">
        <w:rPr>
          <w:rFonts w:ascii="Liberation Serif" w:hAnsi="Liberation Serif"/>
          <w:b/>
          <w:bCs/>
          <w:sz w:val="28"/>
          <w:szCs w:val="28"/>
          <w:u w:val="single"/>
        </w:rPr>
        <w:t>на плоскости</w:t>
      </w:r>
      <w:r w:rsidRPr="00845251">
        <w:rPr>
          <w:rFonts w:ascii="Liberation Serif" w:hAnsi="Liberation Serif"/>
          <w:sz w:val="28"/>
          <w:szCs w:val="28"/>
        </w:rPr>
        <w:t xml:space="preserve"> (аппликация, вышивка, квиллинг, торцевание, ассамбляж, пергамано, катагами и другое</w:t>
      </w:r>
      <w:r>
        <w:rPr>
          <w:rFonts w:ascii="Liberation Serif" w:hAnsi="Liberation Serif"/>
          <w:sz w:val="28"/>
          <w:szCs w:val="28"/>
        </w:rPr>
        <w:t>).</w:t>
      </w:r>
    </w:p>
    <w:bookmarkEnd w:id="3"/>
    <w:p w14:paraId="20398F20" w14:textId="77777777" w:rsidR="00B936CA" w:rsidRPr="00B936CA" w:rsidRDefault="00B936CA" w:rsidP="00B936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</w:p>
    <w:p w14:paraId="1D6C1D0C" w14:textId="77777777" w:rsidR="00B936CA" w:rsidRPr="00B936CA" w:rsidRDefault="00B936CA" w:rsidP="00B936CA">
      <w:pPr>
        <w:tabs>
          <w:tab w:val="left" w:pos="993"/>
        </w:tabs>
        <w:spacing w:after="0" w:line="240" w:lineRule="auto"/>
        <w:jc w:val="both"/>
        <w:rPr>
          <w:rFonts w:ascii="Liberation Serif" w:hAnsi="Liberation Serif"/>
          <w:color w:val="232323"/>
          <w:sz w:val="28"/>
          <w:szCs w:val="28"/>
          <w:shd w:val="clear" w:color="auto" w:fill="FFFFFF"/>
        </w:rPr>
      </w:pPr>
    </w:p>
    <w:p w14:paraId="24FD6D77" w14:textId="0FC3452D" w:rsidR="00BB6421" w:rsidRPr="00D84D4B" w:rsidRDefault="00BB6421" w:rsidP="000079D3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В </w:t>
      </w:r>
      <w:r w:rsidR="00B936CA">
        <w:rPr>
          <w:rFonts w:ascii="Liberation Serif" w:hAnsi="Liberation Serif" w:cs="Times New Roman"/>
          <w:sz w:val="28"/>
          <w:szCs w:val="28"/>
        </w:rPr>
        <w:t>конкурсе</w:t>
      </w:r>
      <w:r w:rsidR="00AD363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A844AA" w:rsidRPr="00D84D4B">
        <w:rPr>
          <w:rFonts w:ascii="Liberation Serif" w:hAnsi="Liberation Serif" w:cs="Times New Roman"/>
          <w:sz w:val="28"/>
          <w:szCs w:val="28"/>
        </w:rPr>
        <w:t xml:space="preserve">приняли участие </w:t>
      </w:r>
      <w:r w:rsidR="00B936CA">
        <w:rPr>
          <w:rFonts w:ascii="Liberation Serif" w:hAnsi="Liberation Serif" w:cs="Times New Roman"/>
          <w:b/>
          <w:sz w:val="28"/>
          <w:szCs w:val="28"/>
        </w:rPr>
        <w:t>423</w:t>
      </w:r>
      <w:r w:rsidR="00A20686" w:rsidRPr="00D84D4B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E1B51" w:rsidRPr="00D84D4B">
        <w:rPr>
          <w:rFonts w:ascii="Liberation Serif" w:hAnsi="Liberation Serif" w:cs="Times New Roman"/>
          <w:b/>
          <w:sz w:val="28"/>
          <w:szCs w:val="28"/>
        </w:rPr>
        <w:t>человек</w:t>
      </w:r>
      <w:r w:rsidR="00B936CA">
        <w:rPr>
          <w:rFonts w:ascii="Liberation Serif" w:hAnsi="Liberation Serif" w:cs="Times New Roman"/>
          <w:b/>
          <w:sz w:val="28"/>
          <w:szCs w:val="28"/>
        </w:rPr>
        <w:t>а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 </w:t>
      </w:r>
      <w:r w:rsidR="00304EFE" w:rsidRPr="00D84D4B">
        <w:rPr>
          <w:rFonts w:ascii="Liberation Serif" w:hAnsi="Liberation Serif" w:cs="Times New Roman"/>
          <w:sz w:val="28"/>
          <w:szCs w:val="28"/>
        </w:rPr>
        <w:t xml:space="preserve">из </w:t>
      </w:r>
      <w:r w:rsidR="002B0FC4" w:rsidRPr="00D84D4B">
        <w:rPr>
          <w:rFonts w:ascii="Liberation Serif" w:hAnsi="Liberation Serif" w:cs="Times New Roman"/>
          <w:sz w:val="28"/>
          <w:szCs w:val="28"/>
        </w:rPr>
        <w:t xml:space="preserve">следующих образовательных учреждений </w:t>
      </w:r>
      <w:r w:rsidR="004F1230" w:rsidRPr="00D84D4B">
        <w:rPr>
          <w:rFonts w:ascii="Liberation Serif" w:hAnsi="Liberation Serif" w:cs="Times New Roman"/>
          <w:sz w:val="28"/>
          <w:szCs w:val="28"/>
        </w:rPr>
        <w:t>Ирбитского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МО:</w:t>
      </w:r>
    </w:p>
    <w:p w14:paraId="5CFBFF2D" w14:textId="77777777" w:rsidR="00BB0D3C" w:rsidRPr="00BA19C8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BA19C8">
        <w:rPr>
          <w:rStyle w:val="apple-style-span"/>
          <w:rFonts w:ascii="Liberation Serif" w:hAnsi="Liberation Serif"/>
          <w:sz w:val="28"/>
          <w:szCs w:val="28"/>
        </w:rPr>
        <w:t>МАДОУ детский сад «Жар птица»</w:t>
      </w:r>
      <w:r w:rsidR="008F26ED" w:rsidRPr="00BA19C8">
        <w:rPr>
          <w:rStyle w:val="apple-style-span"/>
          <w:rFonts w:ascii="Liberation Serif" w:hAnsi="Liberation Serif"/>
          <w:sz w:val="28"/>
          <w:szCs w:val="28"/>
        </w:rPr>
        <w:t>.</w:t>
      </w:r>
    </w:p>
    <w:p w14:paraId="102B5546" w14:textId="77777777" w:rsidR="000C3236" w:rsidRPr="00BA19C8" w:rsidRDefault="000C3236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Пьянковская ООШ» (дошкольное образование).</w:t>
      </w:r>
    </w:p>
    <w:p w14:paraId="69731533" w14:textId="77777777" w:rsidR="00BB0D3C" w:rsidRPr="00BA19C8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«Речкаловский детский сад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6D981738" w14:textId="0D24EA8C" w:rsidR="00BB0D3C" w:rsidRPr="00BA19C8" w:rsidRDefault="00BB0D3C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eastAsia="Calibri" w:hAnsi="Liberation Serif"/>
          <w:sz w:val="28"/>
          <w:szCs w:val="28"/>
          <w:lang w:eastAsia="en-US"/>
        </w:rPr>
        <w:t>МАДОУ Черновский детский сад</w:t>
      </w:r>
      <w:r w:rsidR="008F26ED" w:rsidRPr="00BA19C8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5C46BE32" w14:textId="2306073E" w:rsidR="005C34CA" w:rsidRPr="00BA19C8" w:rsidRDefault="005C34CA" w:rsidP="005C34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9C8">
        <w:rPr>
          <w:rFonts w:ascii="Times New Roman" w:hAnsi="Times New Roman"/>
          <w:sz w:val="28"/>
          <w:szCs w:val="28"/>
        </w:rPr>
        <w:t>МДОУ «Стриганский детский сад».</w:t>
      </w:r>
    </w:p>
    <w:p w14:paraId="655D8556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детский сад «Золотой петушок».</w:t>
      </w:r>
    </w:p>
    <w:p w14:paraId="5030319A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АДОУ «Зайковский детский сад № 4».</w:t>
      </w:r>
    </w:p>
    <w:p w14:paraId="63EBBBE8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 xml:space="preserve"> МДОУ «Новгородовский детский сад».</w:t>
      </w:r>
    </w:p>
    <w:p w14:paraId="6594A0C0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 xml:space="preserve"> МДОУ «Зайковский детский сад № 1».</w:t>
      </w:r>
    </w:p>
    <w:p w14:paraId="11E7CE0E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«Киргинский детский сад».</w:t>
      </w:r>
    </w:p>
    <w:p w14:paraId="04D89C92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«Гаевский детский сад».</w:t>
      </w:r>
    </w:p>
    <w:p w14:paraId="04FB4A56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«Бердюгинский детский сад».</w:t>
      </w:r>
    </w:p>
    <w:p w14:paraId="375F68AF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 xml:space="preserve"> МДОУ «Чернорицкий детский сад».</w:t>
      </w:r>
    </w:p>
    <w:p w14:paraId="623FD831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ДОУ «Знаменский детский сад».</w:t>
      </w:r>
    </w:p>
    <w:p w14:paraId="46909F24" w14:textId="77777777" w:rsidR="00082147" w:rsidRDefault="00082147" w:rsidP="00DB49AA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Чубаровская начальная школа – детский сад».</w:t>
      </w:r>
    </w:p>
    <w:p w14:paraId="7248BE83" w14:textId="77777777" w:rsidR="00082147" w:rsidRDefault="00DB49AA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филиал «Чернорицкая НОШ» МОУ «Килачев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  <w:r w:rsidR="00082147" w:rsidRPr="00082147">
        <w:rPr>
          <w:rFonts w:ascii="Liberation Serif" w:hAnsi="Liberation Serif"/>
          <w:sz w:val="28"/>
          <w:szCs w:val="28"/>
        </w:rPr>
        <w:t xml:space="preserve"> </w:t>
      </w:r>
    </w:p>
    <w:p w14:paraId="7196B281" w14:textId="3ABA5798" w:rsidR="00DB49AA" w:rsidRPr="00082147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филиал «Новгородовская НОШ» МОУ «Знаменская СОШ».</w:t>
      </w:r>
    </w:p>
    <w:p w14:paraId="2A77B0EA" w14:textId="77777777" w:rsidR="00BB0D3C" w:rsidRPr="00BA19C8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lastRenderedPageBreak/>
        <w:t>МОУ «Стриганская О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4CCAD274" w14:textId="77777777" w:rsidR="00C53FE2" w:rsidRPr="00BA19C8" w:rsidRDefault="00C53FE2" w:rsidP="00C53FE2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Фоминская О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212B3B94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Гаевская ООШ».</w:t>
      </w:r>
    </w:p>
    <w:p w14:paraId="26C81144" w14:textId="77777777" w:rsidR="00082147" w:rsidRPr="00082147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Осинцевская ООШ».</w:t>
      </w:r>
    </w:p>
    <w:p w14:paraId="14E057EF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филиал «Кирилловская ООШ» МОУ «Речкаловская СОШ».</w:t>
      </w:r>
    </w:p>
    <w:p w14:paraId="1BF896FE" w14:textId="77777777" w:rsidR="00DB03B3" w:rsidRPr="00BA19C8" w:rsidRDefault="00DB03B3" w:rsidP="00DB03B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Бердюгин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2AC54280" w14:textId="77777777" w:rsidR="00BB0D3C" w:rsidRPr="00BA19C8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Горкин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6C94F320" w14:textId="77777777" w:rsidR="00CE7D66" w:rsidRPr="00BA19C8" w:rsidRDefault="00CE7D66" w:rsidP="00CE7D66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pple-style-span"/>
          <w:rFonts w:ascii="Liberation Serif" w:hAnsi="Liberation Serif"/>
          <w:sz w:val="28"/>
          <w:szCs w:val="28"/>
        </w:rPr>
      </w:pPr>
      <w:r w:rsidRPr="00BA19C8">
        <w:rPr>
          <w:rStyle w:val="apple-style-span"/>
          <w:rFonts w:ascii="Liberation Serif" w:hAnsi="Liberation Serif"/>
          <w:sz w:val="28"/>
          <w:szCs w:val="28"/>
        </w:rPr>
        <w:t>МОУ «Дубская СОШ»</w:t>
      </w:r>
      <w:r w:rsidR="008F26ED" w:rsidRPr="00BA19C8">
        <w:rPr>
          <w:rStyle w:val="apple-style-span"/>
          <w:rFonts w:ascii="Liberation Serif" w:hAnsi="Liberation Serif"/>
          <w:sz w:val="28"/>
          <w:szCs w:val="28"/>
        </w:rPr>
        <w:t>.</w:t>
      </w:r>
    </w:p>
    <w:p w14:paraId="29400F88" w14:textId="77777777" w:rsidR="00AE51F3" w:rsidRPr="00BA19C8" w:rsidRDefault="00194D06" w:rsidP="00AE51F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Зайковская СОШ № 1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  <w:r w:rsidR="00AE51F3" w:rsidRPr="00BA19C8">
        <w:rPr>
          <w:rFonts w:ascii="Liberation Serif" w:hAnsi="Liberation Serif"/>
          <w:sz w:val="28"/>
          <w:szCs w:val="28"/>
        </w:rPr>
        <w:t xml:space="preserve"> </w:t>
      </w:r>
    </w:p>
    <w:p w14:paraId="19A0A675" w14:textId="77777777" w:rsidR="00AE51F3" w:rsidRPr="00BA19C8" w:rsidRDefault="00AE51F3" w:rsidP="00AE51F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АОУ Зайковская СОШ № 2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431E8602" w14:textId="77777777" w:rsidR="00BB0D3C" w:rsidRPr="00BA19C8" w:rsidRDefault="00BB0D3C" w:rsidP="00BB0D3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Знамен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0507DAB7" w14:textId="77777777" w:rsidR="00194D06" w:rsidRPr="00BA19C8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Килачев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195E45BF" w14:textId="77777777" w:rsidR="000C3236" w:rsidRPr="00BA19C8" w:rsidRDefault="000C323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Киргинская СОШ».</w:t>
      </w:r>
    </w:p>
    <w:p w14:paraId="74642C55" w14:textId="4D8AB9B7" w:rsidR="00194D06" w:rsidRPr="00BA19C8" w:rsidRDefault="00194D06" w:rsidP="002B0FC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Пионерская СОШ»</w:t>
      </w:r>
      <w:r w:rsidR="008F26ED" w:rsidRPr="00BA19C8">
        <w:rPr>
          <w:rFonts w:ascii="Liberation Serif" w:hAnsi="Liberation Serif"/>
          <w:sz w:val="28"/>
          <w:szCs w:val="28"/>
        </w:rPr>
        <w:t>.</w:t>
      </w:r>
    </w:p>
    <w:p w14:paraId="5E0371BA" w14:textId="667122F9" w:rsidR="00F03034" w:rsidRPr="00BA19C8" w:rsidRDefault="00F03034" w:rsidP="00F03034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Ницинская ООШ»</w:t>
      </w:r>
    </w:p>
    <w:p w14:paraId="6352C63F" w14:textId="3143B748" w:rsidR="00905903" w:rsidRPr="00082147" w:rsidRDefault="000C3236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АОУ Черновская СОШ.</w:t>
      </w:r>
    </w:p>
    <w:p w14:paraId="7EEB3C89" w14:textId="70229BB2" w:rsidR="00C10D6C" w:rsidRPr="00BA19C8" w:rsidRDefault="00C10D6C" w:rsidP="00CB3D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Речкаловская СОШ».</w:t>
      </w:r>
    </w:p>
    <w:p w14:paraId="59164376" w14:textId="0AD972BB" w:rsidR="00C10D6C" w:rsidRPr="00BA19C8" w:rsidRDefault="00C10D6C" w:rsidP="00CB3D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«Ключевская СОШ».</w:t>
      </w:r>
    </w:p>
    <w:p w14:paraId="722AE27C" w14:textId="77777777" w:rsidR="00082147" w:rsidRPr="00BA19C8" w:rsidRDefault="00082147" w:rsidP="0008214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BA19C8">
        <w:rPr>
          <w:rFonts w:ascii="Liberation Serif" w:hAnsi="Liberation Serif"/>
          <w:sz w:val="28"/>
          <w:szCs w:val="28"/>
        </w:rPr>
        <w:t>МОУ ДО «ДЭЦ».</w:t>
      </w:r>
    </w:p>
    <w:p w14:paraId="16FF6081" w14:textId="77777777" w:rsidR="00C10D6C" w:rsidRPr="00C10D6C" w:rsidRDefault="00C10D6C" w:rsidP="00C10D6C">
      <w:pPr>
        <w:pStyle w:val="a5"/>
        <w:spacing w:before="0" w:beforeAutospacing="0" w:after="0" w:afterAutospacing="0"/>
        <w:ind w:left="644"/>
        <w:jc w:val="both"/>
        <w:rPr>
          <w:rFonts w:ascii="Liberation Serif" w:hAnsi="Liberation Serif"/>
          <w:sz w:val="28"/>
          <w:szCs w:val="28"/>
        </w:rPr>
      </w:pPr>
    </w:p>
    <w:p w14:paraId="23B673BF" w14:textId="1D579CE0" w:rsidR="00B64FE2" w:rsidRDefault="00304EFE" w:rsidP="002B0FC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D84D4B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ab/>
        <w:t xml:space="preserve">Конкурсные работы оценивались по следующим </w:t>
      </w:r>
      <w:r w:rsidRPr="00D84D4B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14:paraId="4529FEDD" w14:textId="77777777" w:rsidR="00F03034" w:rsidRPr="00D84D4B" w:rsidRDefault="00F03034" w:rsidP="002B0FC4">
      <w:pPr>
        <w:pStyle w:val="a4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14:paraId="69EAA9AB" w14:textId="77777777" w:rsidR="005D565A" w:rsidRPr="00845251" w:rsidRDefault="005D565A" w:rsidP="005D565A">
      <w:pPr>
        <w:pStyle w:val="2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845251">
        <w:rPr>
          <w:rFonts w:ascii="Liberation Serif" w:hAnsi="Liberation Serif"/>
          <w:sz w:val="28"/>
          <w:szCs w:val="28"/>
        </w:rPr>
        <w:t xml:space="preserve"> 4 до 6 лет (дошкольники – семейные работы);</w:t>
      </w:r>
    </w:p>
    <w:p w14:paraId="6A7BF68F" w14:textId="77777777" w:rsidR="005D565A" w:rsidRPr="00845251" w:rsidRDefault="005D565A" w:rsidP="005D565A">
      <w:pPr>
        <w:pStyle w:val="2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>7 по 13 лет</w:t>
      </w:r>
      <w:r w:rsidRPr="00845251">
        <w:rPr>
          <w:rFonts w:ascii="Liberation Serif" w:hAnsi="Liberation Serif"/>
          <w:sz w:val="28"/>
          <w:szCs w:val="28"/>
        </w:rPr>
        <w:t xml:space="preserve"> (учащиеся </w:t>
      </w:r>
      <w:r>
        <w:rPr>
          <w:rFonts w:ascii="Liberation Serif" w:hAnsi="Liberation Serif"/>
          <w:sz w:val="28"/>
          <w:szCs w:val="28"/>
        </w:rPr>
        <w:t xml:space="preserve">средней и </w:t>
      </w:r>
      <w:r w:rsidRPr="00845251">
        <w:rPr>
          <w:rFonts w:ascii="Liberation Serif" w:hAnsi="Liberation Serif"/>
          <w:sz w:val="28"/>
          <w:szCs w:val="28"/>
        </w:rPr>
        <w:t>начальной школы);</w:t>
      </w:r>
    </w:p>
    <w:p w14:paraId="30AECC4D" w14:textId="77777777" w:rsidR="005D565A" w:rsidRPr="00845251" w:rsidRDefault="005D565A" w:rsidP="005D565A">
      <w:pPr>
        <w:pStyle w:val="2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 xml:space="preserve">с </w:t>
      </w:r>
      <w:r>
        <w:rPr>
          <w:rFonts w:ascii="Liberation Serif" w:hAnsi="Liberation Serif"/>
          <w:sz w:val="28"/>
          <w:szCs w:val="28"/>
        </w:rPr>
        <w:t>14</w:t>
      </w:r>
      <w:r w:rsidRPr="00845251">
        <w:rPr>
          <w:rFonts w:ascii="Liberation Serif" w:hAnsi="Liberation Serif"/>
          <w:sz w:val="28"/>
          <w:szCs w:val="28"/>
        </w:rPr>
        <w:t xml:space="preserve"> до </w:t>
      </w:r>
      <w:r>
        <w:rPr>
          <w:rFonts w:ascii="Liberation Serif" w:hAnsi="Liberation Serif"/>
          <w:sz w:val="28"/>
          <w:szCs w:val="28"/>
        </w:rPr>
        <w:t>18</w:t>
      </w:r>
      <w:r w:rsidRPr="0084525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лет</w:t>
      </w:r>
      <w:r w:rsidRPr="00845251">
        <w:rPr>
          <w:rFonts w:ascii="Liberation Serif" w:hAnsi="Liberation Serif"/>
          <w:sz w:val="28"/>
          <w:szCs w:val="28"/>
        </w:rPr>
        <w:t xml:space="preserve"> (учащиеся средней и старшей школы);</w:t>
      </w:r>
    </w:p>
    <w:p w14:paraId="1CA8F398" w14:textId="40B1FC87" w:rsidR="00F03034" w:rsidRDefault="005D565A" w:rsidP="005D565A">
      <w:pPr>
        <w:pStyle w:val="20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>педагогические работники</w:t>
      </w:r>
    </w:p>
    <w:p w14:paraId="0731AA2D" w14:textId="77777777" w:rsidR="005D565A" w:rsidRPr="005D565A" w:rsidRDefault="005D565A" w:rsidP="005D565A">
      <w:pPr>
        <w:pStyle w:val="20"/>
        <w:tabs>
          <w:tab w:val="left" w:pos="993"/>
        </w:tabs>
        <w:ind w:firstLine="0"/>
        <w:rPr>
          <w:rFonts w:ascii="Liberation Serif" w:hAnsi="Liberation Serif"/>
          <w:sz w:val="28"/>
          <w:szCs w:val="28"/>
        </w:rPr>
      </w:pPr>
    </w:p>
    <w:p w14:paraId="46260491" w14:textId="77777777" w:rsidR="00304EFE" w:rsidRPr="00D84D4B" w:rsidRDefault="00D561EA" w:rsidP="008A6CB7">
      <w:pPr>
        <w:pStyle w:val="a4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>Члены жюри оценили конкурсные работы, и определи победителей и призеров:</w:t>
      </w:r>
    </w:p>
    <w:p w14:paraId="0347DE98" w14:textId="4670DC8F" w:rsidR="00B16D6C" w:rsidRPr="00515A49" w:rsidRDefault="00D84D4B" w:rsidP="00B16D6C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Конкурс</w:t>
      </w:r>
    </w:p>
    <w:p w14:paraId="7D637664" w14:textId="7A7D1D68" w:rsidR="00B16D6C" w:rsidRPr="00515A49" w:rsidRDefault="00B16D6C" w:rsidP="00B16D6C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Символ 2023 года по восточному календарю - Черный Водяной Кролик (Кот);</w:t>
      </w:r>
    </w:p>
    <w:p w14:paraId="2CDE14CB" w14:textId="3A62E4B1" w:rsidR="00B16D6C" w:rsidRPr="00515A49" w:rsidRDefault="00B16D6C" w:rsidP="00B16D6C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color w:val="000000"/>
          <w:sz w:val="28"/>
          <w:szCs w:val="28"/>
        </w:rPr>
      </w:pPr>
      <w:r w:rsidRPr="00515A49">
        <w:rPr>
          <w:rFonts w:ascii="Liberation Serif" w:eastAsia="Times New Roman" w:hAnsi="Liberation Serif" w:cs="Calibri"/>
          <w:color w:val="000000"/>
          <w:sz w:val="28"/>
          <w:szCs w:val="28"/>
        </w:rPr>
        <w:t>Поделка с использованием природного, бросового и нетрадиционного материалов</w:t>
      </w:r>
    </w:p>
    <w:p w14:paraId="3C54C25E" w14:textId="7EEC3316" w:rsidR="009D38F2" w:rsidRPr="00515A49" w:rsidRDefault="00B16D6C" w:rsidP="00B16D6C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u w:val="single"/>
        </w:rPr>
        <w:t xml:space="preserve"> </w:t>
      </w:r>
      <w:r w:rsidR="00D84D4B" w:rsidRPr="00515A49">
        <w:rPr>
          <w:rFonts w:ascii="Liberation Serif" w:eastAsia="Times New Roman" w:hAnsi="Liberation Serif" w:cs="Calibri"/>
          <w:b/>
          <w:bCs/>
          <w:color w:val="000000"/>
          <w:u w:val="single"/>
        </w:rPr>
        <w:t xml:space="preserve"> </w:t>
      </w:r>
    </w:p>
    <w:tbl>
      <w:tblPr>
        <w:tblW w:w="9674" w:type="dxa"/>
        <w:tblInd w:w="96" w:type="dxa"/>
        <w:tblLook w:val="04A0" w:firstRow="1" w:lastRow="0" w:firstColumn="1" w:lastColumn="0" w:noHBand="0" w:noVBand="1"/>
      </w:tblPr>
      <w:tblGrid>
        <w:gridCol w:w="721"/>
        <w:gridCol w:w="2600"/>
        <w:gridCol w:w="2126"/>
        <w:gridCol w:w="1808"/>
        <w:gridCol w:w="993"/>
        <w:gridCol w:w="1426"/>
      </w:tblGrid>
      <w:tr w:rsidR="00B16D6C" w:rsidRPr="008725F4" w14:paraId="42CBB352" w14:textId="77777777" w:rsidTr="0080521A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8320" w14:textId="77777777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3C76" w14:textId="77777777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2E7" w14:textId="77777777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F1DF8" w14:textId="77777777" w:rsidR="00B16D6C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77ABDFD9" w14:textId="40A1FE21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1AB" w14:textId="5F486732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0C8" w14:textId="77777777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7D7994" w:rsidRPr="008725F4" w14:paraId="35017253" w14:textId="77777777" w:rsidTr="00BB72C4">
        <w:trPr>
          <w:trHeight w:val="154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8E5" w14:textId="131E7F37" w:rsidR="007D7994" w:rsidRPr="008725F4" w:rsidRDefault="007D7994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4 до 6 лет</w:t>
            </w:r>
          </w:p>
        </w:tc>
      </w:tr>
      <w:tr w:rsidR="00B16D6C" w:rsidRPr="008725F4" w14:paraId="5D7444E8" w14:textId="77777777" w:rsidTr="0080521A">
        <w:trPr>
          <w:trHeight w:val="83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2263" w14:textId="50FC845C" w:rsidR="00B16D6C" w:rsidRPr="00CF75F8" w:rsidRDefault="00B16D6C" w:rsidP="00CF75F8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F1" w14:textId="5F2ACEF8" w:rsidR="00B16D6C" w:rsidRPr="008255F9" w:rsidRDefault="00B16D6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детский сад «Золотой петушок»</w:t>
            </w:r>
          </w:p>
          <w:p w14:paraId="0F530264" w14:textId="0114B58A" w:rsidR="00B16D6C" w:rsidRPr="008255F9" w:rsidRDefault="00B16D6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624F" w14:textId="0B91B39B" w:rsidR="00B16D6C" w:rsidRPr="008255F9" w:rsidRDefault="00B16D6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еретягин Дим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D6DAB" w14:textId="77777777" w:rsidR="00B16D6C" w:rsidRPr="008255F9" w:rsidRDefault="00B16D6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  <w:p w14:paraId="754CA5A3" w14:textId="026EA7CE" w:rsidR="00B16D6C" w:rsidRPr="008255F9" w:rsidRDefault="00B16D6C" w:rsidP="00BB72C4">
            <w:pPr>
              <w:jc w:val="center"/>
              <w:rPr>
                <w:rFonts w:ascii="Liberation Serif" w:eastAsia="Times New Roman" w:hAnsi="Liberation Serif" w:cs="Calibri"/>
              </w:rPr>
            </w:pPr>
            <w:r w:rsidRPr="008255F9">
              <w:rPr>
                <w:rFonts w:ascii="Liberation Serif" w:eastAsia="Times New Roman" w:hAnsi="Liberation Serif" w:cs="Calibri"/>
              </w:rPr>
              <w:t>Ушакова Анна Валенти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58B2" w14:textId="24D03DBC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816" w14:textId="63DD0A7E" w:rsidR="00B16D6C" w:rsidRPr="008725F4" w:rsidRDefault="00B16D6C" w:rsidP="008725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0DECC70B" w14:textId="77777777" w:rsidTr="008255F9">
        <w:trPr>
          <w:trHeight w:val="83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F460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21EE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Style w:val="apple-style-span"/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Style w:val="apple-style-span"/>
                <w:rFonts w:ascii="Liberation Serif" w:hAnsi="Liberation Serif"/>
                <w:sz w:val="22"/>
                <w:szCs w:val="22"/>
              </w:rPr>
              <w:t>МАДОУ детский сад «Жар птица».</w:t>
            </w:r>
          </w:p>
          <w:p w14:paraId="3B7502A8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C392" w14:textId="4C65AAAD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Федулов Леони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27808" w14:textId="25158959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еркушина Елена Ив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8306" w14:textId="37AFCF14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7F42" w14:textId="6EA809C8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BB72C4" w:rsidRPr="008725F4" w14:paraId="300D775A" w14:textId="77777777" w:rsidTr="008255F9">
        <w:trPr>
          <w:trHeight w:val="55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6E4B" w14:textId="026E8DD3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050" w14:textId="7225238C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Зайковский детский сад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11B" w14:textId="337DEB14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Черепанова Ар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03B6" w14:textId="77777777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  <w:p w14:paraId="4DCE389E" w14:textId="32FB28C6" w:rsidR="0086650D" w:rsidRPr="008255F9" w:rsidRDefault="0086650D" w:rsidP="00BB72C4">
            <w:pPr>
              <w:jc w:val="center"/>
              <w:rPr>
                <w:rFonts w:ascii="Liberation Serif" w:eastAsia="Times New Roman" w:hAnsi="Liberation Serif" w:cs="Calibri"/>
              </w:rPr>
            </w:pPr>
            <w:r w:rsidRPr="008255F9">
              <w:rPr>
                <w:rFonts w:ascii="Liberation Serif" w:eastAsia="Times New Roman" w:hAnsi="Liberation Serif" w:cs="Calibri"/>
              </w:rPr>
              <w:t>Бондаренко Надежда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25C1" w14:textId="3BFD3F0B" w:rsidR="0086650D" w:rsidRPr="008725F4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0487" w14:textId="7D686D79" w:rsidR="0086650D" w:rsidRPr="008725F4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7EF615EF" w14:textId="77777777" w:rsidTr="008255F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760A" w14:textId="6643874E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515E7" w14:textId="1B37FF32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Бердюгин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2891" w14:textId="27355DDC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рдюгин Владими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189F7" w14:textId="03878380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лепанова Любовь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7E21" w14:textId="6CBE326A" w:rsidR="0086650D" w:rsidRPr="008725F4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622D" w14:textId="57A0F748" w:rsidR="0086650D" w:rsidRPr="008725F4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3D198EB6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A6C1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02A4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472F" w14:textId="35315618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асильева Мар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FCEC9" w14:textId="3EB1AB4B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аськова Юлия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066" w14:textId="01C60F13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D88E" w14:textId="263D0347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243C6614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2839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91DCF6" w14:textId="66362249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Речкаловс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A36F" w14:textId="10D70947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люснина Марья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8998A" w14:textId="1206DD6A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Федорова Любовь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71029" w14:textId="2D9C87D3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C43E" w14:textId="691365AB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7A88AD7C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2806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4C24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D260" w14:textId="21C4C7AD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авелин Александ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EFD2" w14:textId="77777777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  <w:p w14:paraId="249C89CA" w14:textId="77F91910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</w:rPr>
              <w:t>Иванова Оксана  Пав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C6DA" w14:textId="2A43697C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6313" w14:textId="77327876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74D2F146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F0159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8322" w14:textId="13A9FE0F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Гаевс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73FD" w14:textId="197A79EE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Худорожкова  Даш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7313" w14:textId="073F0E81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атурина Юлия Геннад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624A" w14:textId="2BA8B80F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882E" w14:textId="02A9EAEC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6650D" w:rsidRPr="008725F4" w14:paraId="17CE1BB0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C969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790A" w14:textId="72374BC8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Бердюгинс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1CE" w14:textId="4AE2189A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рдюгина Екатер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AE843" w14:textId="090BD37A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лепанова Любовь Ив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6AC" w14:textId="501D4506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2047" w14:textId="0DEDD12C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86650D" w:rsidRPr="008725F4" w14:paraId="72D9EE44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E2D0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1F7B" w14:textId="1F5C11BE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Чернориц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3F6" w14:textId="79CE4A96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Дорохина Мар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0A9A3" w14:textId="77AD35DB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узьминых Алёна Владими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A0D0" w14:textId="1929B3EC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3A28" w14:textId="6FE82E9C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86650D" w:rsidRPr="008725F4" w14:paraId="37CF2C50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E40C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D6C8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Киргинский детский сад».</w:t>
            </w:r>
          </w:p>
          <w:p w14:paraId="613A89EE" w14:textId="77777777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6D0B" w14:textId="252A8BC6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убанова Ан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602F4" w14:textId="6CBAB594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лобородова Виктория Евген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412E" w14:textId="39511A9F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42FA" w14:textId="77771AA7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86650D" w:rsidRPr="008725F4" w14:paraId="23F0C7D0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1BE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23FC" w14:textId="672E4A1B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АДОУ Черновский детский с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8312" w14:textId="41AEA43B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аранина Кс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3FB38" w14:textId="7610C686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Зенкова Анастасия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573B" w14:textId="2F467127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3BA4" w14:textId="3C6FC201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86650D" w:rsidRPr="008725F4" w14:paraId="0675AF8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E63A" w14:textId="77777777" w:rsidR="0086650D" w:rsidRPr="00CF75F8" w:rsidRDefault="0086650D" w:rsidP="0086650D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DF9" w14:textId="5136DF3F" w:rsidR="0086650D" w:rsidRPr="008255F9" w:rsidRDefault="0086650D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Горкин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5E6C" w14:textId="411F4320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Ефремов Рома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51D8A" w14:textId="3FA3EE73" w:rsidR="0086650D" w:rsidRPr="008255F9" w:rsidRDefault="0086650D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Елохина Еле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1BD6" w14:textId="7BDB66BB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BF60" w14:textId="2B011B41" w:rsidR="0086650D" w:rsidRDefault="0086650D" w:rsidP="0086650D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702A6BED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4D6E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56D1" w14:textId="4B4D8029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детский сад «Золотой петуш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724E" w14:textId="1C5E89F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ельчаков Серг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80721" w14:textId="7822ED63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Ушакова Анна Валенти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734C" w14:textId="0B7CC04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238B" w14:textId="4BEA3EB6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3B071891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4CC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F61113" w14:textId="2930927A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eastAsia="Calibri" w:hAnsi="Liberation Serif"/>
                <w:sz w:val="22"/>
                <w:szCs w:val="22"/>
                <w:lang w:eastAsia="en-US"/>
              </w:rPr>
              <w:t>МАДОУ Черновский детский са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D03" w14:textId="34835C44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Хамзилов Тимоф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AAE07" w14:textId="152DC280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иманова Виктори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1663" w14:textId="7474A5CE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B79F" w14:textId="3A09B9E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0D7CDE7E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1D7A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D9FE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eastAsia="Calibri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4BD" w14:textId="705C08D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иманов Заха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BABA" w14:textId="332AB271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ошкарева Юлия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6A20" w14:textId="222EE77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57CC" w14:textId="7C7240FA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7215F4F1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ED7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567A" w14:textId="7D6C25E8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Знаменс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5046" w14:textId="5981737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адочникова Алё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71FC" w14:textId="37FB28C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уднова Людмила Пет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A13E" w14:textId="4633AFFB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B969" w14:textId="47F2FF1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51BEF115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0542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F44" w14:textId="43215080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Чернориц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900C" w14:textId="315313BD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Дорохина Мар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AD815" w14:textId="72606EF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етухова Татьяна Степ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4830" w14:textId="5030ACB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9DF" w14:textId="765F758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6C9E767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8623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4B52B" w14:textId="396A376B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Киргинский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2542" w14:textId="449FF2E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арионова Ан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51E2" w14:textId="0DA3C2A1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иськива Лиди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1D27" w14:textId="472D601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10AC" w14:textId="32CD13E0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4710F7C5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20F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A5E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77B9" w14:textId="0D5DAFF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Журавлёва Эльвир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2CA4D" w14:textId="0A6766A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ашковцева Дарья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BA7F" w14:textId="00803BF7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81C4" w14:textId="52892010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3E62FF01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0E6EE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DD9AF5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Новгородовский детский сад».</w:t>
            </w:r>
          </w:p>
          <w:p w14:paraId="6C0822B5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6953" w14:textId="424B8A5E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асенова Дарин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5D5A77" w14:textId="116094F8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аксимова Светлан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3B61" w14:textId="719FDB87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E243" w14:textId="1CB5CDEB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25C92D3C" w14:textId="77777777" w:rsidTr="008255F9">
        <w:trPr>
          <w:trHeight w:val="2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6BD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0ED9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91E5" w14:textId="1C8103A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удакова Анна</w:t>
            </w: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F9C9CC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5527" w14:textId="05A97E3A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7BEE" w14:textId="525C1FFB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28A9BFA4" w14:textId="77777777" w:rsidTr="008255F9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5519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5E93" w14:textId="69B25787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Style w:val="apple-style-span"/>
                <w:rFonts w:ascii="Liberation Serif" w:hAnsi="Liberation Serif"/>
                <w:sz w:val="22"/>
                <w:szCs w:val="22"/>
              </w:rPr>
              <w:t>МАДОУ детский сад «Жар птиц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39C" w14:textId="726040C2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Хоробрых Варвар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0B8915" w14:textId="0482601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Меркушина Елена Ив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A333" w14:textId="3343C0C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BAAF" w14:textId="4946FE36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14111D6E" w14:textId="77777777" w:rsidTr="008255F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8EA7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79A7" w14:textId="11122FAA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Style w:val="apple-style-span"/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«Гаев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577" w14:textId="7FB8246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абидуллин  Рина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3F25A" w14:textId="071AB54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атурина Юлия 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44A8" w14:textId="439343B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B253" w14:textId="039ABFF8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58EF1594" w14:textId="77777777" w:rsidTr="008255F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A110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E436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ind w:left="42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022" w14:textId="5EE7F3A0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ивков Тимоф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F3D24" w14:textId="059E1D04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Юдина Елена Адольф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37D0" w14:textId="62C34ECE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0712" w14:textId="79B31A2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643D3C2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F26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4B7BF" w14:textId="7500E4E3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Чубаровская начальная школа – детский са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E671" w14:textId="16501BA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Елесина Ев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3A3E89" w14:textId="1B405E29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аженина Светла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0488" w14:textId="66FEA0BB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AB6C" w14:textId="5169150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13364CA2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129C" w14:textId="77777777" w:rsidR="007E473C" w:rsidRPr="00CF75F8" w:rsidRDefault="007E473C" w:rsidP="007E473C">
            <w:pPr>
              <w:pStyle w:val="a4"/>
              <w:numPr>
                <w:ilvl w:val="0"/>
                <w:numId w:val="33"/>
              </w:numPr>
              <w:spacing w:after="0" w:line="240" w:lineRule="auto"/>
              <w:ind w:hanging="602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DEA9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DA21" w14:textId="42B0942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аженина Ан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EBEA92" w14:textId="52E5CC2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Теслевич Ольга Михай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C0EC" w14:textId="47597BD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0E6D" w14:textId="4EF20648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54F45397" w14:textId="77777777" w:rsidTr="00BB72C4">
        <w:trPr>
          <w:trHeight w:val="239"/>
        </w:trPr>
        <w:tc>
          <w:tcPr>
            <w:tcW w:w="9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AC85" w14:textId="1C9F1F71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7 до 13 лет</w:t>
            </w:r>
          </w:p>
        </w:tc>
      </w:tr>
      <w:tr w:rsidR="007E473C" w:rsidRPr="008725F4" w14:paraId="05D14CCF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3691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B82ECE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Киргинская СОШ».</w:t>
            </w:r>
          </w:p>
          <w:p w14:paraId="0D400EA1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E192" w14:textId="588F7664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ожкина Снежа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388E4" w14:textId="676235F4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уркова Дарья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4733" w14:textId="13410F0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6E75" w14:textId="41EB27C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1898E422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9B40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99694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8BAD" w14:textId="1545AEE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Цветкова Лил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53281" w14:textId="2BF561E9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арионова Еле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63B8" w14:textId="756311FA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500D" w14:textId="74B5A598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5489E45F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228D3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836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D59" w14:textId="7ADF0D7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яткина Ан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2F162" w14:textId="287D0DB8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лова Ксения Алекс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EC1B" w14:textId="779EA922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7CA" w14:textId="1CCB735E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03F7FA6E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FE53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2F2" w14:textId="6627237C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филиал «Кирилловская ООШ» МОУ «Речкаловская СОШ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143A" w14:textId="77A1DF6E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Юсупова Софь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6C7B7" w14:textId="1936CB6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ешетникова Арина Алекс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9EBC" w14:textId="765E75D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5176" w14:textId="20DCDC5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1EA6C50E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8A26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87003" w14:textId="06DDA21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Зайковская СОШ № 1».</w:t>
            </w:r>
          </w:p>
          <w:p w14:paraId="5B90C1B9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C207" w14:textId="1546247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Евдокимова Полин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746EFE" w14:textId="15B2E84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рапивина Людмила Анатол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E80E" w14:textId="53FD672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3C81" w14:textId="3B6ACE1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2CB22B2C" w14:textId="77777777" w:rsidTr="008255F9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7BC5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1511B5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F7C4" w14:textId="2E9012F0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Носкова Александра</w:t>
            </w: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B1D7B9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8C8E" w14:textId="0B71CF9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EDD8" w14:textId="28353E9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72CEC9C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DD63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9C8B3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5B89" w14:textId="1696A3A6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ябов Владими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56ECF" w14:textId="71ED993D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рюханова Анастасия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E573" w14:textId="1DAE7721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35FB" w14:textId="491CEBC7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70EA9729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E164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7C78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B17B" w14:textId="00625D8C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Игнатова Кс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683C3" w14:textId="2D70A7C3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ономарев Евгений Андреевич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C601" w14:textId="758E135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DD8FF" w14:textId="668A1AC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1EE3C788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E65A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CE5B" w14:textId="4A767991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АОУ Зайковская СОШ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3B9" w14:textId="53524F8E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ешнякова Ал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0B1CE" w14:textId="397DD093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рсенева Анна Серге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FE42" w14:textId="0F3F4EF6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FC54" w14:textId="0AC4EF6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2C127F8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54B3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374ACA" w14:textId="5E432DE1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Пионерская СОШ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19A7" w14:textId="267A656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лещева Варвар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0DCF39" w14:textId="06214F3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Исакова Ольг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6FFC" w14:textId="40206F66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EBD2" w14:textId="375E6C01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4968DD0F" w14:textId="77777777" w:rsidTr="008255F9">
        <w:trPr>
          <w:trHeight w:val="22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1B1E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160F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EDDB" w14:textId="19696201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еретягин Михаил</w:t>
            </w: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18AB12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A70" w14:textId="3C6234E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3FEA" w14:textId="1E95951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5B75C441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3B5D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493" w14:textId="0EF3382C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Гаевская ООШ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EAC7" w14:textId="5C16FB7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Худорожков Кирилл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8ECC67" w14:textId="3A996B0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Найда Ирина Игор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BC6" w14:textId="6B86164E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7B65" w14:textId="1212A4F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663E8D69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92E9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BB621" w14:textId="2BC79CE3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06C0" w14:textId="7F3924B8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Швайгерт Ев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FAC9D7" w14:textId="5D7D523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оворухина Марина Пав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31FF" w14:textId="65F9313A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C4E7" w14:textId="23E26FE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49FA7436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7A44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3B3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A35" w14:textId="05DAAF6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озырчиков Захар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87A53B" w14:textId="37395539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87FA" w14:textId="2F72C65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367E" w14:textId="6130E88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1842D4B4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E13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DAE84" w14:textId="2F31525A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Зайковская СОШ № 1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A8BD" w14:textId="1C1F263E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Игнатова Али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C229A3" w14:textId="4549B1CC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ручинина Ирина Викто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16EC" w14:textId="2C565DDA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4B3A" w14:textId="085B304B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6C8288D4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EDC0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4EAD59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DED" w14:textId="235F7D96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Зарипова Мила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51EAD6" w14:textId="23D0F7F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Хомутова Тамар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D023" w14:textId="2D585449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91A0" w14:textId="30A64059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502FB3EB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34E0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672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DA8F" w14:textId="13734358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Тихонова Есени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169429" w14:textId="34CEE3A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рюханова Анастасия Леонид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EDE88" w14:textId="74FF6946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E7FE" w14:textId="0576A58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4C0AF17B" w14:textId="77777777" w:rsidTr="008255F9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C564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6B70" w14:textId="3766E36F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Гаевская ООШ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86ED" w14:textId="7241DC7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Фомина Валери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FBE067" w14:textId="0A5D4684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рищепова Кристина Игор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2FF" w14:textId="33BA0DA1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C9D6" w14:textId="03A9B98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38E04091" w14:textId="77777777" w:rsidTr="008255F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87A6" w14:textId="77777777" w:rsidR="007E473C" w:rsidRPr="000F0191" w:rsidRDefault="007E473C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A7F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ДО «ДЭЦ».</w:t>
            </w:r>
          </w:p>
          <w:p w14:paraId="3205DE05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4341" w14:textId="50B020EC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ождественская Н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B7F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6A88" w14:textId="2140047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39E" w14:textId="2FF7B2C1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2624F7" w:rsidRPr="008725F4" w14:paraId="40D23DCC" w14:textId="77777777" w:rsidTr="008255F9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8591" w14:textId="77777777" w:rsidR="002624F7" w:rsidRPr="000F0191" w:rsidRDefault="002624F7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76E" w14:textId="0AF9BFB2" w:rsidR="002624F7" w:rsidRPr="008255F9" w:rsidRDefault="002624F7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Пьянковская О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62F0" w14:textId="703F914C" w:rsidR="002624F7" w:rsidRPr="008255F9" w:rsidRDefault="001F2682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олкова Васил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F7212" w14:textId="50D62090" w:rsidR="002624F7" w:rsidRPr="008255F9" w:rsidRDefault="001F2682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Фоминых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F10F" w14:textId="4375FD74" w:rsidR="002624F7" w:rsidRDefault="00603BD9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A218" w14:textId="208922CF" w:rsidR="002624F7" w:rsidRDefault="00603BD9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621820EC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ABCD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C53F" w14:textId="235D107B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Речкалов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B956" w14:textId="311741F8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атулбаева Софь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3DB9A" w14:textId="090A5317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Иванова Оксана  Пав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881A" w14:textId="6501276B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94F" w14:textId="785226B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205AED55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91D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7713" w14:textId="690892E8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F010" w14:textId="48A6A44B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Васькова Анастаси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D7FB1" w14:textId="4FC75705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аранова Елена Анатоль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4FA9" w14:textId="02A4E599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69A" w14:textId="0B08D642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49E6D13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2C58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1EFD58" w14:textId="4380DA66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Килачев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D67C" w14:textId="2096374F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алмыкова Екатери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D631C3" w14:textId="27038141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арибян Алла Корю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A9BB" w14:textId="6D1053E1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4500" w14:textId="266ECE86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3224137E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CCD5E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6192" w14:textId="77777777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F064" w14:textId="7B59658D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юсюгин Иван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F8D159" w14:textId="102DA462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юсюгина Юлия Михай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EC77" w14:textId="03F5B5B0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86B8" w14:textId="0447CD99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7AC37B51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EF77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96B" w14:textId="7A91257F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Киргин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08C1" w14:textId="734A78BB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Жанабекова Динар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1CE0FA" w14:textId="003EDAA2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Ларионова Еле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C33D" w14:textId="51A723F3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F511" w14:textId="141AF20E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2C8A9EB0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9A64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6AB" w14:textId="1C3AFB83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филиал «Чернорицкая НОШ» МОУ «Килачев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6DE1" w14:textId="475E521C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Епанчинцев Петр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32FD2" w14:textId="4635F991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Говорухина Марина Павл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7862" w14:textId="68C4AF37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336C" w14:textId="5C82D0A8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73946F5E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91FF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13A" w14:textId="57EAD484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филиал «Кирилловская ООШ» МОУ «Речкалов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13BF" w14:textId="1552D26C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афина Августи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7072E2" w14:textId="579CDA0A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Зенкова Светлана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4228A" w14:textId="218BAAA7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EB31" w14:textId="061E988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72F99C69" w14:textId="77777777" w:rsidTr="008255F9">
        <w:trPr>
          <w:trHeight w:val="8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ADB3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B5F" w14:textId="11F2FEAF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Зайковская СОШ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25A" w14:textId="259E6173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Жилин Ерем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48A" w14:textId="188B23AA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Фоминцева Екате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06EA" w14:textId="5ECED819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FE3F" w14:textId="40451B7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3D131A88" w14:textId="77777777" w:rsidTr="0080521A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DF4E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4AB" w14:textId="53CC2B4E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Пионе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A505" w14:textId="6252E5CF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Чехмар Валенти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95A55" w14:textId="2C74E4F7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Новосёлова Анжелика Алекс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2B1F" w14:textId="363C4D2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1F99" w14:textId="426964C1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50171977" w14:textId="77777777" w:rsidTr="0080521A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CF77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CC1F" w14:textId="77777777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641B" w14:textId="213A15D9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рызгалов Владимир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13C0B" w14:textId="179E7214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Дружинина Ксения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34D5" w14:textId="604B1CC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AA1E" w14:textId="3C9CB266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603BD9" w:rsidRPr="008725F4" w14:paraId="0FEAF039" w14:textId="77777777" w:rsidTr="0080521A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6B51" w14:textId="77777777" w:rsidR="00603BD9" w:rsidRPr="000F0191" w:rsidRDefault="00603BD9" w:rsidP="00515A49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D4DA" w14:textId="77777777" w:rsidR="00603BD9" w:rsidRPr="008255F9" w:rsidRDefault="00603BD9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B2E" w14:textId="5ECECD34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Береснева Мария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1BF17" w14:textId="77777777" w:rsidR="00603BD9" w:rsidRPr="008255F9" w:rsidRDefault="00603BD9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A4DA" w14:textId="6274C94C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D34AF" w14:textId="355B4512" w:rsidR="00603BD9" w:rsidRDefault="00603BD9" w:rsidP="00603BD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E473C" w:rsidRPr="008725F4" w14:paraId="3F15FAAA" w14:textId="77777777" w:rsidTr="00BB72C4">
        <w:trPr>
          <w:trHeight w:val="70"/>
        </w:trPr>
        <w:tc>
          <w:tcPr>
            <w:tcW w:w="96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73F9" w14:textId="7A948B0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14 до 18 лет</w:t>
            </w:r>
          </w:p>
        </w:tc>
      </w:tr>
      <w:tr w:rsidR="007E473C" w:rsidRPr="008725F4" w14:paraId="2359E3C2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2C3B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8B152" w14:textId="053C0B6C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11F" w14:textId="6441EB9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лепикова Анастаси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F59CEE" w14:textId="1EC0A996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Чувашева Ольга Валенти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238EB" w14:textId="2CAD19E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5CC6" w14:textId="07C7034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04236AA9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C3AF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FD38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5B8" w14:textId="7024ECC6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Наношкина Виктория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A1AEA9" w14:textId="7CC4F4A0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кочилова Наталья Николае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4292" w14:textId="78D50D7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7EDB" w14:textId="207245D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7F654687" w14:textId="77777777" w:rsidTr="0080521A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1356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87FB" w14:textId="5FD981E1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Осинцевская О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9BCD" w14:textId="7D76A8D1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остин Савелий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16C55D" w14:textId="16D0F59A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остина Екатерина Александр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5BFA" w14:textId="71FAAF28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3B78" w14:textId="391E781C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0476EEE3" w14:textId="77777777" w:rsidTr="008255F9">
        <w:trPr>
          <w:trHeight w:val="85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E330A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F57" w14:textId="51DB141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АОУ Зайковская СОШ №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9E5A" w14:textId="4BE8EA7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Свалов Андрей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3F8BFB" w14:textId="1EB6F568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опова Светлана Борис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F93F" w14:textId="60F29745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B04B" w14:textId="55A22EB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6468ED4A" w14:textId="77777777" w:rsidTr="008255F9">
        <w:trPr>
          <w:trHeight w:val="5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8C5F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0C7" w14:textId="21BEA568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ОУ «Пионерская СОШ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FCB3" w14:textId="77777777" w:rsidR="007E473C" w:rsidRPr="008255F9" w:rsidRDefault="007E473C" w:rsidP="008255F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узеванова</w:t>
            </w:r>
          </w:p>
          <w:p w14:paraId="3E6BDB15" w14:textId="3D14EC07" w:rsidR="008255F9" w:rsidRPr="008255F9" w:rsidRDefault="007E473C" w:rsidP="008255F9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Алёна</w:t>
            </w: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C097D5" w14:textId="007FCCC5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Рощектаева Татьяна Иванов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B319" w14:textId="630CC00F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B56D" w14:textId="7B30F26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E473C" w:rsidRPr="008725F4" w14:paraId="02E6C043" w14:textId="77777777" w:rsidTr="008255F9">
        <w:trPr>
          <w:trHeight w:val="226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E324" w14:textId="62A403B6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7E473C" w:rsidRPr="008725F4" w14:paraId="00CD6B18" w14:textId="77777777" w:rsidTr="0080521A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7F23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2F60" w14:textId="77777777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ДОУ детский сад «Золотой петушок»</w:t>
            </w:r>
          </w:p>
          <w:p w14:paraId="37C53BDB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07BE" w14:textId="2D0BF54B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Перетягин Елена Анатольев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3CCEE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962F" w14:textId="5C0CAFD0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6D1B" w14:textId="6DC19A33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E473C" w:rsidRPr="008725F4" w14:paraId="654D7158" w14:textId="77777777" w:rsidTr="0080521A">
        <w:trPr>
          <w:trHeight w:val="5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1424" w14:textId="77777777" w:rsidR="007E473C" w:rsidRPr="00BB72C4" w:rsidRDefault="007E473C" w:rsidP="00BB72C4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7714" w14:textId="70601F40" w:rsidR="007E473C" w:rsidRPr="008255F9" w:rsidRDefault="007E473C" w:rsidP="00BB72C4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255F9">
              <w:rPr>
                <w:rFonts w:ascii="Liberation Serif" w:hAnsi="Liberation Serif"/>
                <w:sz w:val="22"/>
                <w:szCs w:val="22"/>
              </w:rPr>
              <w:t>МАОУ Зайковская СОШ №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77A" w14:textId="1E8E97AF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Times New Roman" w:hAnsi="Liberation Serif" w:cs="Calibri"/>
                <w:color w:val="000000"/>
              </w:rPr>
              <w:t>Клявнина Елена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D7BA9" w14:textId="77777777" w:rsidR="007E473C" w:rsidRPr="008255F9" w:rsidRDefault="007E473C" w:rsidP="00BB72C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E227" w14:textId="374575FD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141" w14:textId="7ECC2E44" w:rsidR="007E473C" w:rsidRDefault="007E473C" w:rsidP="007E473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</w:tbl>
    <w:p w14:paraId="295D9979" w14:textId="77777777" w:rsidR="00431F87" w:rsidRDefault="00431F87" w:rsidP="008255F9">
      <w:pPr>
        <w:pStyle w:val="a4"/>
        <w:spacing w:after="0" w:line="240" w:lineRule="auto"/>
        <w:ind w:left="0"/>
        <w:contextualSpacing w:val="0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</w:p>
    <w:p w14:paraId="22632369" w14:textId="7110B787" w:rsidR="00431F87" w:rsidRPr="00515A49" w:rsidRDefault="00431F87" w:rsidP="00431F87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Конкурс</w:t>
      </w:r>
    </w:p>
    <w:p w14:paraId="505233CF" w14:textId="109BCFEE" w:rsidR="00431F87" w:rsidRDefault="00431F87" w:rsidP="00431F87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Символ 2023 года по восточному календарю - Черный Водяной Кролик (Кот);</w:t>
      </w:r>
    </w:p>
    <w:p w14:paraId="30002518" w14:textId="6FCB14F1" w:rsidR="00431F87" w:rsidRDefault="00431F87" w:rsidP="00431F87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845251">
        <w:rPr>
          <w:rFonts w:ascii="Liberation Serif" w:hAnsi="Liberation Serif"/>
          <w:sz w:val="28"/>
          <w:szCs w:val="28"/>
        </w:rPr>
        <w:t xml:space="preserve">Поделка </w:t>
      </w:r>
      <w:r w:rsidRPr="00FE5461">
        <w:rPr>
          <w:rFonts w:ascii="Liberation Serif" w:hAnsi="Liberation Serif"/>
          <w:b/>
          <w:bCs/>
          <w:sz w:val="28"/>
          <w:szCs w:val="28"/>
          <w:u w:val="single"/>
        </w:rPr>
        <w:t>на плоскости</w:t>
      </w:r>
      <w:r w:rsidRPr="00845251">
        <w:rPr>
          <w:rFonts w:ascii="Liberation Serif" w:hAnsi="Liberation Serif"/>
          <w:sz w:val="28"/>
          <w:szCs w:val="28"/>
        </w:rPr>
        <w:t xml:space="preserve"> (аппликация, вышивка, квиллинг, торцевание, ассамбляж, пергамано, катагами и другое</w:t>
      </w:r>
      <w:r>
        <w:rPr>
          <w:rFonts w:ascii="Liberation Serif" w:hAnsi="Liberation Serif"/>
          <w:sz w:val="28"/>
          <w:szCs w:val="28"/>
        </w:rPr>
        <w:t>).</w:t>
      </w:r>
    </w:p>
    <w:tbl>
      <w:tblPr>
        <w:tblW w:w="9674" w:type="dxa"/>
        <w:tblInd w:w="96" w:type="dxa"/>
        <w:tblLook w:val="04A0" w:firstRow="1" w:lastRow="0" w:firstColumn="1" w:lastColumn="0" w:noHBand="0" w:noVBand="1"/>
      </w:tblPr>
      <w:tblGrid>
        <w:gridCol w:w="721"/>
        <w:gridCol w:w="2600"/>
        <w:gridCol w:w="2126"/>
        <w:gridCol w:w="1808"/>
        <w:gridCol w:w="993"/>
        <w:gridCol w:w="1426"/>
      </w:tblGrid>
      <w:tr w:rsidR="00431F87" w:rsidRPr="008725F4" w14:paraId="2429FE82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AF8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CAF3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AD4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1F46" w14:textId="77777777" w:rsidR="00431F87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76FBAECC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74E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F417" w14:textId="77777777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431F87" w:rsidRPr="008725F4" w14:paraId="2B0C4B7E" w14:textId="77777777" w:rsidTr="00431F87">
        <w:trPr>
          <w:trHeight w:val="236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F0BE" w14:textId="779ED740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4 до 6 лет</w:t>
            </w:r>
          </w:p>
        </w:tc>
      </w:tr>
      <w:tr w:rsidR="00431F87" w:rsidRPr="008725F4" w14:paraId="0FF64F3F" w14:textId="77777777" w:rsidTr="00797A1C">
        <w:trPr>
          <w:trHeight w:val="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3EA3" w14:textId="782D94DA" w:rsidR="00431F87" w:rsidRPr="008725F4" w:rsidRDefault="008255F9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E410" w14:textId="6462F294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BB72C4">
              <w:rPr>
                <w:rFonts w:ascii="Liberation Serif" w:hAnsi="Liberation Serif"/>
              </w:rPr>
              <w:t>МДОУ «Бердюгин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DC0E" w14:textId="41EC6091" w:rsidR="00431F87" w:rsidRPr="00431F87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Васильева Татья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BDF4C" w14:textId="6A1D4961" w:rsidR="00431F87" w:rsidRPr="00431F87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Шабан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B20" w14:textId="6C4A50EB" w:rsidR="00431F87" w:rsidRPr="00431F87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9F69" w14:textId="7A0F2DCC" w:rsidR="00431F87" w:rsidRPr="008725F4" w:rsidRDefault="00431F87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6190B625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F9C6" w14:textId="5BD6D4D1" w:rsidR="007D3286" w:rsidRPr="008725F4" w:rsidRDefault="008255F9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DAEC" w14:textId="5534B749" w:rsidR="007D3286" w:rsidRPr="00BB72C4" w:rsidRDefault="007D3286" w:rsidP="00966AF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B72C4">
              <w:rPr>
                <w:rFonts w:ascii="Liberation Serif" w:hAnsi="Liberation Serif"/>
              </w:rPr>
              <w:t>МОУ «Горкинская СОШ»</w:t>
            </w:r>
            <w:r>
              <w:rPr>
                <w:rFonts w:ascii="Liberation Serif" w:hAnsi="Liberation Serif"/>
              </w:rPr>
              <w:t xml:space="preserve"> (дошкольное образ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033" w14:textId="28277E5E" w:rsidR="007D3286" w:rsidRPr="00431F87" w:rsidRDefault="007D3286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Уймина Ангел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1705" w14:textId="44E15DB4" w:rsidR="007D3286" w:rsidRPr="00431F87" w:rsidRDefault="007D3286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Пономарёва Дар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E346" w14:textId="3CB686E1" w:rsidR="007D3286" w:rsidRPr="00431F87" w:rsidRDefault="007D3286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C0B6" w14:textId="4161462C" w:rsidR="007D3286" w:rsidRDefault="007D3286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D3286" w:rsidRPr="008725F4" w14:paraId="473A51B3" w14:textId="77777777" w:rsidTr="00797A1C">
        <w:trPr>
          <w:trHeight w:val="7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1DC" w14:textId="5BAF4199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7E96" w14:textId="0602990B" w:rsidR="007D3286" w:rsidRPr="00BB72C4" w:rsidRDefault="007D3286" w:rsidP="007D328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B72C4">
              <w:rPr>
                <w:rFonts w:ascii="Liberation Serif" w:hAnsi="Liberation Serif"/>
              </w:rPr>
              <w:t>МДОУ «Бердюгин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F3AA" w14:textId="592039EC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Вандышев Семе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4F26A" w14:textId="77777777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  <w:p w14:paraId="05B2C34A" w14:textId="1802EE8C" w:rsidR="007D3286" w:rsidRPr="007D3286" w:rsidRDefault="007D3286" w:rsidP="007D3286">
            <w:pPr>
              <w:jc w:val="center"/>
              <w:rPr>
                <w:rFonts w:ascii="Liberation Serif" w:eastAsia="Times New Roman" w:hAnsi="Liberation Serif" w:cs="Calibri"/>
              </w:rPr>
            </w:pPr>
            <w:r w:rsidRPr="007D3286">
              <w:rPr>
                <w:rFonts w:ascii="Liberation Serif" w:eastAsia="Times New Roman" w:hAnsi="Liberation Serif" w:cs="Calibri"/>
              </w:rPr>
              <w:t>Васькова Юли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996B" w14:textId="0B84BE21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65CD" w14:textId="7E7EC16A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7D3286" w:rsidRPr="008725F4" w14:paraId="186BF459" w14:textId="77777777" w:rsidTr="00797A1C">
        <w:trPr>
          <w:trHeight w:val="6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B1C" w14:textId="6D746518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AE355" w14:textId="65DC8132" w:rsidR="007D3286" w:rsidRPr="00BB72C4" w:rsidRDefault="007D3286" w:rsidP="007D328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B72C4">
              <w:rPr>
                <w:rFonts w:ascii="Liberation Serif" w:hAnsi="Liberation Serif"/>
              </w:rPr>
              <w:t>МДОУ «Киргин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1CA2" w14:textId="3C6E0CCD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Елесин Арсен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23C8" w14:textId="5CB5A025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Белобородова Виктория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7A95" w14:textId="5FCF0002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988C" w14:textId="23403A59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80521A" w:rsidRPr="008725F4" w14:paraId="7D7DC4C2" w14:textId="77777777" w:rsidTr="00797A1C">
        <w:trPr>
          <w:trHeight w:val="5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5F86" w14:textId="255733BF" w:rsidR="0080521A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71D1" w14:textId="17AA0289" w:rsidR="0080521A" w:rsidRPr="00BB72C4" w:rsidRDefault="0080521A" w:rsidP="007D328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BB72C4">
              <w:rPr>
                <w:rFonts w:ascii="Liberation Serif" w:hAnsi="Liberation Serif"/>
              </w:rPr>
              <w:t>МДОУ «Речкаловский детский сад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4C7A" w14:textId="69F98D93" w:rsidR="0080521A" w:rsidRPr="007D3286" w:rsidRDefault="00797A1C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Огородникова Ан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D86DD" w14:textId="17CD9070" w:rsidR="0080521A" w:rsidRPr="007D3286" w:rsidRDefault="00797A1C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Грошева И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9C02" w14:textId="3826A198" w:rsidR="0080521A" w:rsidRDefault="00797A1C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CC1" w14:textId="3D12252D" w:rsidR="0080521A" w:rsidRDefault="00797A1C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D3286" w:rsidRPr="008725F4" w14:paraId="761339FF" w14:textId="77777777" w:rsidTr="007D3286">
        <w:trPr>
          <w:trHeight w:val="252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F524" w14:textId="163F5191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7 до 13 лет</w:t>
            </w:r>
          </w:p>
        </w:tc>
      </w:tr>
      <w:tr w:rsidR="007D3286" w:rsidRPr="008725F4" w14:paraId="7D6000AB" w14:textId="77777777" w:rsidTr="008255F9">
        <w:trPr>
          <w:trHeight w:val="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A697" w14:textId="1D68DAC4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70D" w14:textId="2004C82C" w:rsidR="007D3286" w:rsidRPr="00431F87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31F87">
              <w:rPr>
                <w:rFonts w:ascii="Liberation Serif" w:hAnsi="Liberation Serif"/>
                <w:sz w:val="22"/>
                <w:szCs w:val="22"/>
              </w:rPr>
              <w:t>филиал «Новгородовская НОШ» 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8067" w14:textId="34076C62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Шихова Кристин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82F13" w14:textId="77777777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Устинова</w:t>
            </w:r>
          </w:p>
          <w:p w14:paraId="5CB2D3D4" w14:textId="77777777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Светлана</w:t>
            </w:r>
          </w:p>
          <w:p w14:paraId="7A5FD1B8" w14:textId="53754362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C09" w14:textId="32F38900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096A" w14:textId="43DB819E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00CBFD4F" w14:textId="77777777" w:rsidTr="008255F9">
        <w:trPr>
          <w:trHeight w:val="54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F20" w14:textId="5A9D4367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7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3099" w14:textId="77777777" w:rsidR="007D3286" w:rsidRPr="00431F87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4822" w14:textId="6A519CD3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Устинова Мария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FF37" w14:textId="77777777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CA09" w14:textId="57086237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61DB" w14:textId="77ACAD52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2DC25B66" w14:textId="77777777" w:rsidTr="008255F9">
        <w:trPr>
          <w:trHeight w:val="27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5ECB" w14:textId="5E2FBB14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8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3A35" w14:textId="77777777" w:rsidR="007D3286" w:rsidRPr="00431F87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E065" w14:textId="3D20485C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Полыгалов Никита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2DB3" w14:textId="77777777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0FE8" w14:textId="36821EB9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1611" w14:textId="38E16378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271047DD" w14:textId="77777777" w:rsidTr="00797A1C">
        <w:trPr>
          <w:trHeight w:val="54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459D" w14:textId="6828E759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5F12" w14:textId="765FF8F3" w:rsidR="007D3286" w:rsidRPr="007D3286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D3286">
              <w:rPr>
                <w:rFonts w:ascii="Liberation Serif" w:hAnsi="Liberation Serif"/>
                <w:sz w:val="22"/>
                <w:szCs w:val="22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F083" w14:textId="554B1269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Васильева Ир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C8332" w14:textId="68D8952A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Баранова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D214" w14:textId="5B52444D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3CF4" w14:textId="7E132359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0D05E81C" w14:textId="77777777" w:rsidTr="00797A1C">
        <w:trPr>
          <w:trHeight w:val="5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4265" w14:textId="2D6D157B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F8C8" w14:textId="31597DE4" w:rsidR="007D3286" w:rsidRPr="007D3286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D328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41A7" w14:textId="77777777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Пронин</w:t>
            </w:r>
          </w:p>
          <w:p w14:paraId="5242CD33" w14:textId="3FA28FDD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Александ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6EE5F" w14:textId="14FE5119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Сорокина И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B257" w14:textId="3F400452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88CC" w14:textId="15F2825A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D3286" w:rsidRPr="008725F4" w14:paraId="16D2538A" w14:textId="77777777" w:rsidTr="008255F9">
        <w:trPr>
          <w:trHeight w:val="5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DCB1" w14:textId="77015A9C" w:rsidR="007D3286" w:rsidRPr="008725F4" w:rsidRDefault="008255F9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5EB8" w14:textId="3BE03EB5" w:rsidR="007D3286" w:rsidRPr="007D3286" w:rsidRDefault="007D3286" w:rsidP="007D328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7D3286">
              <w:rPr>
                <w:rFonts w:ascii="Liberation Serif" w:hAnsi="Liberation Serif"/>
                <w:sz w:val="22"/>
                <w:szCs w:val="22"/>
              </w:rPr>
              <w:t>МАОУ Чернов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2B2AE" w14:textId="43E94258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Годова Соф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7E2D" w14:textId="1E71CBFA" w:rsidR="007D3286" w:rsidRP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Большакова Наталья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A54" w14:textId="137F71E4" w:rsidR="007D3286" w:rsidRPr="00431F87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6B61" w14:textId="1B40FE57" w:rsidR="007D3286" w:rsidRDefault="007D3286" w:rsidP="007D3286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797A1C" w:rsidRPr="008725F4" w14:paraId="40C4B398" w14:textId="77777777" w:rsidTr="008255F9">
        <w:trPr>
          <w:trHeight w:val="3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134" w14:textId="7138835D" w:rsidR="00797A1C" w:rsidRPr="008725F4" w:rsidRDefault="008255F9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048A" w14:textId="4AEF4B0D" w:rsidR="00797A1C" w:rsidRPr="007D3286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31F87">
              <w:rPr>
                <w:rFonts w:ascii="Liberation Serif" w:hAnsi="Liberation Serif"/>
                <w:sz w:val="22"/>
                <w:szCs w:val="22"/>
              </w:rPr>
              <w:t>филиал «Новгородовская НОШ» 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1B5E" w14:textId="189AF303" w:rsidR="00797A1C" w:rsidRPr="007D3286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Жилин Кирил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47EC7" w14:textId="77777777" w:rsidR="00797A1C" w:rsidRPr="00431F87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Устинова</w:t>
            </w:r>
          </w:p>
          <w:p w14:paraId="57907487" w14:textId="77777777" w:rsidR="00797A1C" w:rsidRPr="00431F87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Светлана</w:t>
            </w:r>
          </w:p>
          <w:p w14:paraId="4030BAF1" w14:textId="5BD34FE2" w:rsidR="00797A1C" w:rsidRPr="007D3286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431F87">
              <w:rPr>
                <w:rFonts w:ascii="Liberation Serif" w:eastAsia="Times New Roman" w:hAnsi="Liberation Serif" w:cs="Calibri"/>
                <w:color w:val="000000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8891" w14:textId="78BA0CC0" w:rsidR="00797A1C" w:rsidRPr="00431F87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46C" w14:textId="14881644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7A1C" w:rsidRPr="008725F4" w14:paraId="476C6467" w14:textId="77777777" w:rsidTr="008255F9">
        <w:trPr>
          <w:trHeight w:val="6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A292" w14:textId="4C832124" w:rsidR="00797A1C" w:rsidRPr="008725F4" w:rsidRDefault="008255F9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A358" w14:textId="3BE570A0" w:rsidR="00797A1C" w:rsidRPr="00431F87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BB72C4">
              <w:rPr>
                <w:rFonts w:ascii="Liberation Serif" w:hAnsi="Liberation Serif"/>
              </w:rPr>
              <w:t>МОУ «Речкал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1474" w14:textId="4CF66C83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Иванов Его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5636F" w14:textId="2673013B" w:rsidR="00797A1C" w:rsidRPr="00431F87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Яковлева Татья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6EA1" w14:textId="0B8D10AA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FBCA" w14:textId="3DC4FB96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7A1C" w:rsidRPr="008725F4" w14:paraId="7D34731B" w14:textId="77777777" w:rsidTr="008255F9">
        <w:trPr>
          <w:trHeight w:val="33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02D" w14:textId="2628A5A0" w:rsidR="00797A1C" w:rsidRPr="008725F4" w:rsidRDefault="008255F9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67EC" w14:textId="77777777" w:rsidR="00797A1C" w:rsidRPr="00BB72C4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A006" w14:textId="00308E8F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Иванов Арсен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3F778" w14:textId="51732C95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Бармина Светла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902" w14:textId="7FBBD350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9A6" w14:textId="63A69D38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7A1C" w:rsidRPr="008725F4" w14:paraId="5AD72415" w14:textId="77777777" w:rsidTr="008255F9">
        <w:trPr>
          <w:trHeight w:val="8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553E" w14:textId="7D6919E5" w:rsidR="00797A1C" w:rsidRPr="008725F4" w:rsidRDefault="008255F9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DCD9" w14:textId="77777777" w:rsidR="00797A1C" w:rsidRPr="00797A1C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97A1C">
              <w:rPr>
                <w:rFonts w:ascii="Liberation Serif" w:hAnsi="Liberation Serif"/>
                <w:sz w:val="22"/>
                <w:szCs w:val="22"/>
              </w:rPr>
              <w:t>МОУ «Стриганская ООШ».</w:t>
            </w:r>
          </w:p>
          <w:p w14:paraId="383CFFE5" w14:textId="77777777" w:rsidR="00797A1C" w:rsidRPr="00797A1C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1BBE7" w14:textId="3CD32A59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Нелюбин Арсен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39DF" w14:textId="18CF9ADA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Меркучева Евгения Леонид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1F9D" w14:textId="60C8544B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B0B0" w14:textId="0056BE28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7A1C" w:rsidRPr="008725F4" w14:paraId="056C7456" w14:textId="77777777" w:rsidTr="008255F9">
        <w:trPr>
          <w:trHeight w:val="8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E51B" w14:textId="38DB9EC6" w:rsidR="00797A1C" w:rsidRPr="008725F4" w:rsidRDefault="008255F9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FFA" w14:textId="77777777" w:rsidR="00797A1C" w:rsidRPr="00BA19C8" w:rsidRDefault="00797A1C" w:rsidP="00797A1C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4443" w14:textId="0DCC772D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Левенцова Анжел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CB242" w14:textId="1EC93FA6" w:rsidR="00797A1C" w:rsidRP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Молокова Кристина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4CD8" w14:textId="7DAF743F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D28" w14:textId="4F0B843B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800654" w:rsidRPr="008725F4" w14:paraId="1BB39F6A" w14:textId="77777777" w:rsidTr="008255F9">
        <w:trPr>
          <w:trHeight w:val="8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EE82" w14:textId="730B1AC3" w:rsidR="00800654" w:rsidRPr="008725F4" w:rsidRDefault="008255F9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AB4D" w14:textId="28590992" w:rsidR="00800654" w:rsidRPr="00BA19C8" w:rsidRDefault="00800654" w:rsidP="00800654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D328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062B" w14:textId="77777777" w:rsidR="00800654" w:rsidRPr="00797A1C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Рудакова</w:t>
            </w:r>
          </w:p>
          <w:p w14:paraId="1A4453AF" w14:textId="478C6168" w:rsidR="00800654" w:rsidRPr="00797A1C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Валер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2894" w14:textId="587AA553" w:rsidR="00800654" w:rsidRPr="00797A1C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 xml:space="preserve">Демьянова </w:t>
            </w:r>
            <w:r w:rsidR="00C858F9" w:rsidRPr="00C858F9">
              <w:rPr>
                <w:rFonts w:ascii="Liberation Serif" w:eastAsia="Times New Roman" w:hAnsi="Liberation Serif" w:cs="Calibri"/>
                <w:color w:val="000000"/>
              </w:rPr>
              <w:t>Альбина Наил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A4F6" w14:textId="0DE7527E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A1F" w14:textId="7E545415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800654" w:rsidRPr="008725F4" w14:paraId="782755D3" w14:textId="77777777" w:rsidTr="008255F9">
        <w:trPr>
          <w:trHeight w:val="8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C186" w14:textId="2851C781" w:rsidR="00800654" w:rsidRPr="008725F4" w:rsidRDefault="008255F9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631" w14:textId="47367EBF" w:rsidR="00800654" w:rsidRPr="007D3286" w:rsidRDefault="00800654" w:rsidP="00800654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BB72C4">
              <w:rPr>
                <w:rFonts w:ascii="Liberation Serif" w:hAnsi="Liberation Serif"/>
              </w:rPr>
              <w:t>МОУ «Зайковская СОШ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10F3" w14:textId="06D47EB5" w:rsidR="00800654" w:rsidRPr="00797A1C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00654">
              <w:rPr>
                <w:rFonts w:ascii="Liberation Serif" w:eastAsia="Times New Roman" w:hAnsi="Liberation Serif" w:cs="Calibri"/>
                <w:color w:val="000000"/>
              </w:rPr>
              <w:t>Курганов Артё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A5F" w14:textId="322D268F" w:rsidR="00800654" w:rsidRPr="00797A1C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00654">
              <w:rPr>
                <w:rFonts w:ascii="Liberation Serif" w:eastAsia="Times New Roman" w:hAnsi="Liberation Serif" w:cs="Calibri"/>
                <w:color w:val="000000"/>
              </w:rPr>
              <w:t>Толкачева Наталья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E562" w14:textId="042A9F32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B8A4" w14:textId="7229F47D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797A1C" w:rsidRPr="008725F4" w14:paraId="09B58C6B" w14:textId="77777777" w:rsidTr="008255F9">
        <w:trPr>
          <w:trHeight w:val="282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511" w14:textId="3FEDDB09" w:rsidR="00797A1C" w:rsidRDefault="00797A1C" w:rsidP="00797A1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14 до 18 лет</w:t>
            </w:r>
          </w:p>
        </w:tc>
      </w:tr>
      <w:tr w:rsidR="00800654" w:rsidRPr="008725F4" w14:paraId="7AEEF45D" w14:textId="77777777" w:rsidTr="007D3286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108" w14:textId="39409471" w:rsidR="00800654" w:rsidRPr="008725F4" w:rsidRDefault="008255F9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9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83CA" w14:textId="29C08104" w:rsidR="00800654" w:rsidRPr="007D3286" w:rsidRDefault="00800654" w:rsidP="00800654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D328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8266" w14:textId="6C6E500C" w:rsidR="00800654" w:rsidRPr="00800654" w:rsidRDefault="00C858F9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Демьянова</w:t>
            </w:r>
          </w:p>
          <w:p w14:paraId="615D94BA" w14:textId="6F4155D9" w:rsidR="00800654" w:rsidRPr="007D3286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00654">
              <w:rPr>
                <w:rFonts w:ascii="Liberation Serif" w:eastAsia="Times New Roman" w:hAnsi="Liberation Serif" w:cs="Calibri"/>
                <w:color w:val="000000"/>
              </w:rPr>
              <w:t>Вероник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F9430" w14:textId="4230D235" w:rsidR="00800654" w:rsidRPr="007D3286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97A1C">
              <w:rPr>
                <w:rFonts w:ascii="Liberation Serif" w:eastAsia="Times New Roman" w:hAnsi="Liberation Serif" w:cs="Calibri"/>
                <w:color w:val="000000"/>
              </w:rPr>
              <w:t>Демьянова Ю</w:t>
            </w:r>
            <w:r>
              <w:rPr>
                <w:rFonts w:ascii="Liberation Serif" w:eastAsia="Times New Roman" w:hAnsi="Liberation Serif" w:cs="Calibri"/>
                <w:color w:val="000000"/>
              </w:rPr>
              <w:t>лия</w:t>
            </w:r>
            <w:r w:rsidRPr="00797A1C">
              <w:rPr>
                <w:rFonts w:ascii="Liberation Serif" w:eastAsia="Times New Roman" w:hAnsi="Liberation Serif" w:cs="Calibri"/>
                <w:color w:val="000000"/>
              </w:rPr>
              <w:t xml:space="preserve"> В</w:t>
            </w:r>
            <w:r>
              <w:rPr>
                <w:rFonts w:ascii="Liberation Serif" w:eastAsia="Times New Roman" w:hAnsi="Liberation Serif" w:cs="Calibri"/>
                <w:color w:val="000000"/>
              </w:rPr>
              <w:t>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CF7F" w14:textId="65FD1D7C" w:rsidR="00800654" w:rsidRPr="00431F87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815" w14:textId="3A60FCE8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800654" w:rsidRPr="008725F4" w14:paraId="2F58BB3C" w14:textId="77777777" w:rsidTr="007D3286">
        <w:trPr>
          <w:trHeight w:val="269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8AE" w14:textId="25AC2A77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800654" w:rsidRPr="008725F4" w14:paraId="4A60E221" w14:textId="77777777" w:rsidTr="007D3286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493F" w14:textId="6AC059FE" w:rsidR="00800654" w:rsidRPr="008725F4" w:rsidRDefault="008255F9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CC94" w14:textId="02C3B1C0" w:rsidR="00800654" w:rsidRPr="007D3286" w:rsidRDefault="00800654" w:rsidP="00800654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7D3286">
              <w:rPr>
                <w:rFonts w:ascii="Liberation Serif" w:hAnsi="Liberation Serif" w:cs="Calibri"/>
                <w:color w:val="000000"/>
                <w:sz w:val="22"/>
                <w:szCs w:val="22"/>
              </w:rPr>
              <w:t>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29AC" w14:textId="27C8A645" w:rsidR="00800654" w:rsidRPr="007D3286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7D3286">
              <w:rPr>
                <w:rFonts w:ascii="Liberation Serif" w:eastAsia="Times New Roman" w:hAnsi="Liberation Serif" w:cs="Calibri"/>
                <w:color w:val="000000"/>
              </w:rPr>
              <w:t>Демьянова Юлия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39881" w14:textId="77777777" w:rsidR="00800654" w:rsidRPr="007D3286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1B7" w14:textId="4D1EE9E9" w:rsidR="00800654" w:rsidRPr="00431F87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660D" w14:textId="36006583" w:rsidR="00800654" w:rsidRDefault="00800654" w:rsidP="0080065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</w:tbl>
    <w:p w14:paraId="5CEF45E1" w14:textId="77777777" w:rsidR="00431F87" w:rsidRDefault="00431F87" w:rsidP="00431F87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7D21C4D2" w14:textId="77777777" w:rsidR="00321952" w:rsidRDefault="00321952" w:rsidP="00321952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Конкурс</w:t>
      </w:r>
      <w:r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 xml:space="preserve"> </w:t>
      </w:r>
    </w:p>
    <w:p w14:paraId="6D738E52" w14:textId="1478E625" w:rsidR="00321952" w:rsidRPr="00321952" w:rsidRDefault="00321952" w:rsidP="00321952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321952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Экологический символ 2023 года – КРОНШНЕП</w:t>
      </w:r>
    </w:p>
    <w:p w14:paraId="2DE7D306" w14:textId="0527D9DA" w:rsidR="00321952" w:rsidRPr="00321952" w:rsidRDefault="00321952" w:rsidP="00321952">
      <w:pPr>
        <w:pStyle w:val="a4"/>
        <w:spacing w:after="0" w:line="240" w:lineRule="auto"/>
        <w:ind w:left="0"/>
        <w:contextualSpacing w:val="0"/>
        <w:jc w:val="center"/>
        <w:rPr>
          <w:rFonts w:ascii="Liberation Serif" w:eastAsia="Times New Roman" w:hAnsi="Liberation Serif" w:cs="Calibri"/>
          <w:color w:val="000000"/>
          <w:sz w:val="28"/>
          <w:szCs w:val="28"/>
        </w:rPr>
      </w:pPr>
      <w:r w:rsidRPr="00321952">
        <w:rPr>
          <w:rFonts w:ascii="Liberation Serif" w:eastAsia="Times New Roman" w:hAnsi="Liberation Serif" w:cs="Calibri"/>
          <w:color w:val="000000"/>
          <w:sz w:val="28"/>
          <w:szCs w:val="28"/>
        </w:rPr>
        <w:t>Поделка с использованием природного, бросового и нетрадиционного материалов</w:t>
      </w:r>
    </w:p>
    <w:tbl>
      <w:tblPr>
        <w:tblW w:w="9674" w:type="dxa"/>
        <w:tblInd w:w="96" w:type="dxa"/>
        <w:tblLook w:val="04A0" w:firstRow="1" w:lastRow="0" w:firstColumn="1" w:lastColumn="0" w:noHBand="0" w:noVBand="1"/>
      </w:tblPr>
      <w:tblGrid>
        <w:gridCol w:w="721"/>
        <w:gridCol w:w="2600"/>
        <w:gridCol w:w="2126"/>
        <w:gridCol w:w="1808"/>
        <w:gridCol w:w="993"/>
        <w:gridCol w:w="1426"/>
      </w:tblGrid>
      <w:tr w:rsidR="00321952" w:rsidRPr="008725F4" w14:paraId="4057065E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7AC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E37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EAD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D05DE" w14:textId="77777777" w:rsidR="00321952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3546C228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4E52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9F2C" w14:textId="77777777" w:rsidR="00321952" w:rsidRPr="008725F4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8A7410" w:rsidRPr="008725F4" w14:paraId="452C0400" w14:textId="77777777" w:rsidTr="008A7410">
        <w:trPr>
          <w:trHeight w:val="208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2645" w14:textId="3897FC74" w:rsidR="008A7410" w:rsidRPr="008725F4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4 до 6 лет</w:t>
            </w:r>
          </w:p>
        </w:tc>
      </w:tr>
      <w:tr w:rsidR="00321952" w:rsidRPr="008725F4" w14:paraId="17AB3266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9321" w14:textId="424022EB" w:rsidR="00321952" w:rsidRPr="00321144" w:rsidRDefault="00321144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32114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4E40" w14:textId="6601BECE" w:rsidR="00321952" w:rsidRPr="00321952" w:rsidRDefault="00321952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255F9">
              <w:rPr>
                <w:rFonts w:ascii="Liberation Serif" w:eastAsia="Calibri" w:hAnsi="Liberation Serif"/>
                <w:lang w:eastAsia="en-US"/>
              </w:rPr>
              <w:t>МАДОУ Черн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D16D" w14:textId="75231366" w:rsidR="00321952" w:rsidRPr="00321952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Тарасов Тарас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3D2E" w14:textId="22398549" w:rsidR="00321952" w:rsidRPr="00321952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Устинова Дарь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EDD8" w14:textId="56B4B55F" w:rsidR="00321952" w:rsidRPr="00321952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5308" w14:textId="6D9EF073" w:rsidR="00321952" w:rsidRPr="008A7410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A7410" w:rsidRPr="008725F4" w14:paraId="28C094D6" w14:textId="77777777" w:rsidTr="008A7410">
        <w:trPr>
          <w:trHeight w:val="224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FD84" w14:textId="5AD8F907" w:rsidR="008A7410" w:rsidRPr="008A7410" w:rsidRDefault="008A7410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7 до 13 лет</w:t>
            </w:r>
          </w:p>
        </w:tc>
      </w:tr>
      <w:tr w:rsidR="008A7410" w:rsidRPr="008725F4" w14:paraId="2BD9CBB7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CA51" w14:textId="50D6675F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529B" w14:textId="267EC277" w:rsidR="008A7410" w:rsidRPr="008255F9" w:rsidRDefault="008A7410" w:rsidP="008A741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431F87">
              <w:rPr>
                <w:rFonts w:ascii="Liberation Serif" w:hAnsi="Liberation Serif"/>
              </w:rPr>
              <w:t>филиал «Новгородовская НОШ» МОУ «Зна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EB04" w14:textId="77777777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Устинова</w:t>
            </w:r>
          </w:p>
          <w:p w14:paraId="0434BB3C" w14:textId="794BB6DD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Мар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310AE" w14:textId="77777777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Устинова</w:t>
            </w:r>
          </w:p>
          <w:p w14:paraId="2C63C90A" w14:textId="77777777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ветлана</w:t>
            </w:r>
          </w:p>
          <w:p w14:paraId="75FFA5BD" w14:textId="0B2458B5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танислав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45A9" w14:textId="091BEA9D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3EE" w14:textId="0F0436F8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A7410" w:rsidRPr="008725F4" w14:paraId="0AF8AAF8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C25F" w14:textId="4C487B95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32114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8F28" w14:textId="402E3077" w:rsidR="008A7410" w:rsidRPr="00431F87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D3286">
              <w:rPr>
                <w:rFonts w:ascii="Liberation Serif" w:hAnsi="Liberation Serif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A070" w14:textId="50674EA1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Черемных Тимоф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8B749" w14:textId="037DAAEB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Бердюгина Татья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6594" w14:textId="2FBD88D5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B490" w14:textId="15372AD3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A7410" w:rsidRPr="008725F4" w14:paraId="013DDAB8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749C" w14:textId="13B9D554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470F" w14:textId="79408647" w:rsidR="008A7410" w:rsidRPr="007D3286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255F9">
              <w:rPr>
                <w:rFonts w:ascii="Liberation Serif" w:hAnsi="Liberation Serif"/>
              </w:rPr>
              <w:t>филиал «Чернорицкая НОШ» МОУ «Килач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E1BE" w14:textId="42427B76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Говорухина Ан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00F4" w14:textId="3CC8AB07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Говорухина Мар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CB1" w14:textId="00729329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DA28" w14:textId="46842957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A7410" w:rsidRPr="008725F4" w14:paraId="1F4B4B74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572" w14:textId="5B39B4F5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BABE" w14:textId="334BCDEC" w:rsidR="008A7410" w:rsidRPr="008255F9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A7410">
              <w:rPr>
                <w:rFonts w:ascii="Liberation Serif" w:hAnsi="Liberation Serif"/>
              </w:rPr>
              <w:t>МОУ «Осинцевская О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ED41" w14:textId="6C6EE151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Вандышева Анастас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FB57A" w14:textId="01AD6415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Замараева Марин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BB26" w14:textId="5732D735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72A0" w14:textId="5476E112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  <w:tr w:rsidR="008A7410" w:rsidRPr="008725F4" w14:paraId="1222DF63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B052" w14:textId="39E3AD88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DF54" w14:textId="0D8DDDC5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D3286">
              <w:rPr>
                <w:rFonts w:ascii="Liberation Serif" w:hAnsi="Liberation Serif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736E" w14:textId="67CBF8F8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унгуров Серге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B2711" w14:textId="04A28C6D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кочилова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846E" w14:textId="5F3430F3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3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DDA" w14:textId="7046B23E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8A7410" w:rsidRPr="008725F4" w14:paraId="4D3137B0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5B2" w14:textId="6E84FE24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AA81" w14:textId="79BBBEF6" w:rsidR="008A7410" w:rsidRPr="007D3286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255F9">
              <w:rPr>
                <w:rFonts w:ascii="Liberation Serif" w:hAnsi="Liberation Serif"/>
              </w:rPr>
              <w:t>филиал «Чернорицкая НОШ» МОУ «Килач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CC5D" w14:textId="52E1DF33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Мартынов Егор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D9C9" w14:textId="06B4A76B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D13B" w14:textId="1E9B362D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3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9CC6" w14:textId="437A2866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8A7410" w:rsidRPr="008725F4" w14:paraId="7F073E6F" w14:textId="77777777" w:rsidTr="008A7410">
        <w:trPr>
          <w:trHeight w:val="289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4D87" w14:textId="700564F2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14 до 18 лет</w:t>
            </w:r>
          </w:p>
        </w:tc>
      </w:tr>
      <w:tr w:rsidR="008A7410" w:rsidRPr="008725F4" w14:paraId="67EF2A44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1577" w14:textId="7F168CB5" w:rsidR="008A7410" w:rsidRPr="00321144" w:rsidRDefault="00321144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60B4" w14:textId="52F6F87F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7D3286">
              <w:rPr>
                <w:rFonts w:ascii="Liberation Serif" w:hAnsi="Liberation Serif"/>
              </w:rPr>
              <w:t>МОУ «Бердюг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B793" w14:textId="19F79ADE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ибирцева Таись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689A" w14:textId="6830BC79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color w:val="000000"/>
              </w:rPr>
              <w:t>Скочилова Наталь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2DB" w14:textId="55471EA2" w:rsid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 xml:space="preserve">25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FF84" w14:textId="246F14EE" w:rsidR="008A7410" w:rsidRPr="008A7410" w:rsidRDefault="008A7410" w:rsidP="008A7410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A7410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</w:tr>
    </w:tbl>
    <w:p w14:paraId="02FDBE90" w14:textId="14CC2012" w:rsidR="004A0C85" w:rsidRDefault="004A0C85" w:rsidP="00411BE7">
      <w:pPr>
        <w:tabs>
          <w:tab w:val="left" w:pos="1134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14:paraId="7C04ECBC" w14:textId="77777777" w:rsidR="00CD6AAC" w:rsidRDefault="00CD6AAC" w:rsidP="00CD6AAC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515A49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lastRenderedPageBreak/>
        <w:t>Конкурс</w:t>
      </w:r>
      <w:r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 xml:space="preserve"> </w:t>
      </w:r>
    </w:p>
    <w:p w14:paraId="63FAE8A6" w14:textId="678B4D06" w:rsidR="00CD6AAC" w:rsidRDefault="00CD6AAC" w:rsidP="00CD6AAC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</w:pPr>
      <w:r w:rsidRPr="00321952">
        <w:rPr>
          <w:rFonts w:ascii="Liberation Serif" w:eastAsia="Times New Roman" w:hAnsi="Liberation Serif" w:cs="Calibri"/>
          <w:b/>
          <w:bCs/>
          <w:color w:val="000000"/>
          <w:sz w:val="28"/>
          <w:szCs w:val="28"/>
          <w:u w:val="single"/>
        </w:rPr>
        <w:t>Экологический символ 2023 года – КРОНШНЕП</w:t>
      </w:r>
    </w:p>
    <w:p w14:paraId="6616D065" w14:textId="5747A699" w:rsidR="00CD6AAC" w:rsidRDefault="00CD6AAC" w:rsidP="00CD6AAC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color w:val="000000"/>
          <w:sz w:val="28"/>
          <w:szCs w:val="28"/>
        </w:rPr>
      </w:pPr>
      <w:r w:rsidRPr="00CD6AAC">
        <w:rPr>
          <w:rFonts w:ascii="Liberation Serif" w:eastAsia="Times New Roman" w:hAnsi="Liberation Serif" w:cs="Calibri"/>
          <w:color w:val="000000"/>
          <w:sz w:val="28"/>
          <w:szCs w:val="28"/>
        </w:rPr>
        <w:t>Поделка на плоскости (аппликация, вышивка, квиллинг, торцевание, ассамбляж, пергамано, катагами и другое).</w:t>
      </w:r>
    </w:p>
    <w:p w14:paraId="72CF1BCA" w14:textId="77777777" w:rsidR="00CD6AAC" w:rsidRPr="00CD6AAC" w:rsidRDefault="00CD6AAC" w:rsidP="00CD6AAC">
      <w:pPr>
        <w:pStyle w:val="a4"/>
        <w:spacing w:after="0" w:line="240" w:lineRule="auto"/>
        <w:jc w:val="center"/>
        <w:rPr>
          <w:rFonts w:ascii="Liberation Serif" w:eastAsia="Times New Roman" w:hAnsi="Liberation Serif" w:cs="Calibri"/>
          <w:color w:val="000000"/>
          <w:sz w:val="28"/>
          <w:szCs w:val="28"/>
        </w:rPr>
      </w:pPr>
    </w:p>
    <w:tbl>
      <w:tblPr>
        <w:tblW w:w="9674" w:type="dxa"/>
        <w:tblInd w:w="96" w:type="dxa"/>
        <w:tblLook w:val="04A0" w:firstRow="1" w:lastRow="0" w:firstColumn="1" w:lastColumn="0" w:noHBand="0" w:noVBand="1"/>
      </w:tblPr>
      <w:tblGrid>
        <w:gridCol w:w="721"/>
        <w:gridCol w:w="2600"/>
        <w:gridCol w:w="2126"/>
        <w:gridCol w:w="1808"/>
        <w:gridCol w:w="993"/>
        <w:gridCol w:w="1426"/>
      </w:tblGrid>
      <w:tr w:rsidR="003A1C78" w:rsidRPr="008725F4" w14:paraId="27F9D7D5" w14:textId="77777777" w:rsidTr="00966AF4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278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№</w:t>
            </w: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A7E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86C1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Участник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071ED" w14:textId="77777777" w:rsidR="003A1C78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</w:p>
          <w:p w14:paraId="06AF8CCF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07B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ИТОГО балл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9C3" w14:textId="77777777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725F4"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МЕСТО</w:t>
            </w:r>
          </w:p>
        </w:tc>
      </w:tr>
      <w:tr w:rsidR="003A1C78" w:rsidRPr="008725F4" w14:paraId="709CD13E" w14:textId="77777777" w:rsidTr="003A1C78">
        <w:trPr>
          <w:trHeight w:val="236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F66E" w14:textId="7B21D31B" w:rsidR="003A1C78" w:rsidRPr="008725F4" w:rsidRDefault="003A1C78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с 4 до 6 лет</w:t>
            </w:r>
          </w:p>
        </w:tc>
      </w:tr>
      <w:tr w:rsidR="00995EFC" w:rsidRPr="008725F4" w14:paraId="3C3F61D2" w14:textId="77777777" w:rsidTr="000D52A8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E9E9" w14:textId="6DE07C62" w:rsidR="00995EFC" w:rsidRPr="008725F4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1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570D" w14:textId="7CEAAAC4" w:rsidR="00995EFC" w:rsidRPr="008725F4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 w:rsidRPr="008255F9">
              <w:rPr>
                <w:rStyle w:val="apple-style-span"/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6B88" w14:textId="18310200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Двинских Дим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2A21" w14:textId="6A5C939B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1925" w14:textId="5F3BBA59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C2A" w14:textId="1168D043" w:rsidR="00995EFC" w:rsidRPr="008725F4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  <w:tr w:rsidR="00995EFC" w:rsidRPr="008725F4" w14:paraId="3F4CC76D" w14:textId="77777777" w:rsidTr="00995EFC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83ED" w14:textId="5810BA14" w:rsidR="00995EFC" w:rsidRPr="008725F4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  <w:tc>
          <w:tcPr>
            <w:tcW w:w="26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06FF" w14:textId="77777777" w:rsidR="00995EFC" w:rsidRPr="008255F9" w:rsidRDefault="00995EFC" w:rsidP="00966AF4">
            <w:pPr>
              <w:spacing w:after="0" w:line="240" w:lineRule="auto"/>
              <w:jc w:val="center"/>
              <w:rPr>
                <w:rStyle w:val="apple-style-span"/>
                <w:rFonts w:ascii="Liberation Serif" w:hAnsi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2DB0" w14:textId="072C2A88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Щекотова Марья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6923D" w14:textId="77777777" w:rsidR="00995EFC" w:rsidRPr="00995EFC" w:rsidRDefault="00995EFC" w:rsidP="00995EF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 xml:space="preserve">Шестакова </w:t>
            </w:r>
          </w:p>
          <w:p w14:paraId="43CFBCF6" w14:textId="65A4E9A7" w:rsidR="00995EFC" w:rsidRPr="00995EFC" w:rsidRDefault="00995EFC" w:rsidP="00995EF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54F" w14:textId="7DEA4F27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564E" w14:textId="20EB817C" w:rsid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</w:tr>
      <w:tr w:rsidR="00995EFC" w:rsidRPr="008725F4" w14:paraId="6D8C65F5" w14:textId="77777777" w:rsidTr="00995EFC">
        <w:trPr>
          <w:trHeight w:val="263"/>
        </w:trPr>
        <w:tc>
          <w:tcPr>
            <w:tcW w:w="9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1974" w14:textId="11FD9422" w:rsid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Педагогические работники</w:t>
            </w:r>
          </w:p>
        </w:tc>
      </w:tr>
      <w:tr w:rsidR="00995EFC" w:rsidRPr="008725F4" w14:paraId="5E8C1EAA" w14:textId="77777777" w:rsidTr="000D52A8">
        <w:trPr>
          <w:trHeight w:val="83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EF46" w14:textId="4828A1F6" w:rsidR="00995EFC" w:rsidRPr="008725F4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3</w:t>
            </w:r>
          </w:p>
        </w:tc>
        <w:tc>
          <w:tcPr>
            <w:tcW w:w="2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51FB" w14:textId="57BAB0C6" w:rsidR="00995EFC" w:rsidRPr="008255F9" w:rsidRDefault="00995EFC" w:rsidP="00966AF4">
            <w:pPr>
              <w:spacing w:after="0" w:line="240" w:lineRule="auto"/>
              <w:jc w:val="center"/>
              <w:rPr>
                <w:rStyle w:val="apple-style-span"/>
                <w:rFonts w:ascii="Liberation Serif" w:hAnsi="Liberation Serif"/>
              </w:rPr>
            </w:pPr>
            <w:r w:rsidRPr="008255F9">
              <w:rPr>
                <w:rFonts w:ascii="Liberation Serif" w:eastAsia="Calibri" w:hAnsi="Liberation Serif"/>
                <w:lang w:eastAsia="en-US"/>
              </w:rPr>
              <w:t>МАДОУ Черн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E645" w14:textId="1E4C2085" w:rsidR="00995EFC" w:rsidRP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 w:rsidRPr="00995EFC">
              <w:rPr>
                <w:rFonts w:ascii="Liberation Serif" w:eastAsia="Times New Roman" w:hAnsi="Liberation Serif" w:cs="Calibri"/>
                <w:color w:val="000000"/>
              </w:rPr>
              <w:t>Милькова Людмила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C7FA" w14:textId="77777777" w:rsidR="00995EFC" w:rsidRPr="00995EFC" w:rsidRDefault="00995EFC" w:rsidP="00995EFC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C4F" w14:textId="2C5F0E43" w:rsid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</w:rPr>
            </w:pPr>
            <w:r>
              <w:rPr>
                <w:rFonts w:ascii="Liberation Serif" w:eastAsia="Times New Roman" w:hAnsi="Liberation Serif" w:cs="Calibri"/>
                <w:color w:val="000000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5CD" w14:textId="55B2F5FB" w:rsidR="00995EFC" w:rsidRDefault="00995EFC" w:rsidP="00966AF4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color w:val="000000"/>
              </w:rPr>
              <w:t>2</w:t>
            </w:r>
          </w:p>
        </w:tc>
      </w:tr>
    </w:tbl>
    <w:p w14:paraId="75F70D0E" w14:textId="77777777" w:rsidR="00CD6AAC" w:rsidRDefault="00CD6AAC" w:rsidP="00411BE7">
      <w:pPr>
        <w:tabs>
          <w:tab w:val="left" w:pos="1134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14:paraId="5ACE17F3" w14:textId="7CB528B0" w:rsidR="00931E6F" w:rsidRPr="00995EFC" w:rsidRDefault="00F20BA7" w:rsidP="00995EFC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sz w:val="28"/>
          <w:szCs w:val="28"/>
        </w:rPr>
        <w:t xml:space="preserve">Благодарим всех участников </w:t>
      </w:r>
      <w:r w:rsidR="00995EFC">
        <w:rPr>
          <w:rFonts w:ascii="Liberation Serif" w:hAnsi="Liberation Serif" w:cs="Times New Roman"/>
          <w:sz w:val="28"/>
          <w:szCs w:val="28"/>
        </w:rPr>
        <w:t>конкурса</w:t>
      </w:r>
      <w:r w:rsidR="004968A0">
        <w:rPr>
          <w:rFonts w:ascii="Liberation Serif" w:hAnsi="Liberation Serif" w:cs="Times New Roman"/>
          <w:sz w:val="28"/>
          <w:szCs w:val="28"/>
        </w:rPr>
        <w:t xml:space="preserve">, родителей и </w:t>
      </w:r>
      <w:r w:rsidR="00995EFC">
        <w:rPr>
          <w:rFonts w:ascii="Liberation Serif" w:hAnsi="Liberation Serif" w:cs="Times New Roman"/>
          <w:sz w:val="28"/>
          <w:szCs w:val="28"/>
        </w:rPr>
        <w:t>руководителей</w:t>
      </w:r>
      <w:r w:rsidR="004968A0">
        <w:rPr>
          <w:rFonts w:ascii="Liberation Serif" w:hAnsi="Liberation Serif" w:cs="Times New Roman"/>
          <w:sz w:val="28"/>
          <w:szCs w:val="28"/>
        </w:rPr>
        <w:t xml:space="preserve"> за </w:t>
      </w:r>
      <w:r w:rsidR="00BB0EE9">
        <w:rPr>
          <w:rFonts w:ascii="Liberation Serif" w:hAnsi="Liberation Serif" w:cs="Times New Roman"/>
          <w:sz w:val="28"/>
          <w:szCs w:val="28"/>
        </w:rPr>
        <w:t>проделанную</w:t>
      </w:r>
      <w:r w:rsidRPr="00D84D4B">
        <w:rPr>
          <w:rFonts w:ascii="Liberation Serif" w:hAnsi="Liberation Serif" w:cs="Times New Roman"/>
          <w:sz w:val="28"/>
          <w:szCs w:val="28"/>
        </w:rPr>
        <w:t xml:space="preserve"> работ</w:t>
      </w:r>
      <w:r w:rsidR="00BB0EE9">
        <w:rPr>
          <w:rFonts w:ascii="Liberation Serif" w:hAnsi="Liberation Serif" w:cs="Times New Roman"/>
          <w:sz w:val="28"/>
          <w:szCs w:val="28"/>
        </w:rPr>
        <w:t>у</w:t>
      </w:r>
      <w:r w:rsidRPr="00D84D4B">
        <w:rPr>
          <w:rFonts w:ascii="Liberation Serif" w:hAnsi="Liberation Serif" w:cs="Times New Roman"/>
          <w:sz w:val="28"/>
          <w:szCs w:val="28"/>
        </w:rPr>
        <w:t>.</w:t>
      </w:r>
      <w:r w:rsidR="00BB0EE9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2F79A5B6" w14:textId="4CE6EE22" w:rsidR="00060AD8" w:rsidRPr="00D84D4B" w:rsidRDefault="00DE284D" w:rsidP="00F20BA7">
      <w:pPr>
        <w:tabs>
          <w:tab w:val="left" w:pos="1134"/>
        </w:tabs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Обращаем внимание участников, что конкурсные ра</w:t>
      </w:r>
      <w:r w:rsidR="00280993">
        <w:rPr>
          <w:rFonts w:ascii="Liberation Serif" w:hAnsi="Liberation Serif" w:cs="Times New Roman"/>
          <w:bCs/>
          <w:sz w:val="28"/>
          <w:szCs w:val="28"/>
        </w:rPr>
        <w:t>боты должны отвечать всем предъявленными требованиям.</w:t>
      </w:r>
      <w:r w:rsidR="00F20BA7" w:rsidRPr="00D84D4B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7F40E88" w14:textId="658E53EA" w:rsidR="000904A3" w:rsidRPr="00411BE7" w:rsidRDefault="00F20BA7" w:rsidP="00995EFC">
      <w:pPr>
        <w:spacing w:after="0"/>
        <w:ind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D84D4B">
        <w:rPr>
          <w:rFonts w:ascii="Liberation Serif" w:hAnsi="Liberation Serif" w:cs="Times New Roman"/>
          <w:b/>
          <w:sz w:val="28"/>
          <w:szCs w:val="28"/>
        </w:rPr>
        <w:t>Всем участникам желаем вдохновения, успехов в любом деле и новых побед. Надеемся на дальнейшее сотрудничество!</w:t>
      </w:r>
    </w:p>
    <w:sectPr w:rsidR="000904A3" w:rsidRPr="00411BE7" w:rsidSect="00B3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EE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F1A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4C8A"/>
    <w:multiLevelType w:val="hybridMultilevel"/>
    <w:tmpl w:val="109CB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440CB"/>
    <w:multiLevelType w:val="hybridMultilevel"/>
    <w:tmpl w:val="5DC481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9AC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CAF"/>
    <w:multiLevelType w:val="hybridMultilevel"/>
    <w:tmpl w:val="A75057B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964D6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8D0"/>
    <w:multiLevelType w:val="hybridMultilevel"/>
    <w:tmpl w:val="696018F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53D4"/>
    <w:multiLevelType w:val="hybridMultilevel"/>
    <w:tmpl w:val="B39030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3958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DFA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5651E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503B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040BC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11BA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0ED0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716D5"/>
    <w:multiLevelType w:val="multilevel"/>
    <w:tmpl w:val="4D2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30584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11430"/>
    <w:multiLevelType w:val="hybridMultilevel"/>
    <w:tmpl w:val="4002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1672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7C9398C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6207F"/>
    <w:multiLevelType w:val="hybridMultilevel"/>
    <w:tmpl w:val="BA94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117311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651AE"/>
    <w:multiLevelType w:val="hybridMultilevel"/>
    <w:tmpl w:val="330E29BC"/>
    <w:lvl w:ilvl="0" w:tplc="5106A4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04563"/>
    <w:multiLevelType w:val="hybridMultilevel"/>
    <w:tmpl w:val="0B6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A092C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025E"/>
    <w:multiLevelType w:val="hybridMultilevel"/>
    <w:tmpl w:val="B39030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77B0"/>
    <w:multiLevelType w:val="hybridMultilevel"/>
    <w:tmpl w:val="D7BA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76A"/>
    <w:multiLevelType w:val="hybridMultilevel"/>
    <w:tmpl w:val="FC226A82"/>
    <w:lvl w:ilvl="0" w:tplc="AFBA0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E44C56"/>
    <w:multiLevelType w:val="hybridMultilevel"/>
    <w:tmpl w:val="A4FA873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0253E"/>
    <w:multiLevelType w:val="hybridMultilevel"/>
    <w:tmpl w:val="D934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10529">
    <w:abstractNumId w:val="31"/>
  </w:num>
  <w:num w:numId="2" w16cid:durableId="2034453947">
    <w:abstractNumId w:val="20"/>
  </w:num>
  <w:num w:numId="3" w16cid:durableId="1443453262">
    <w:abstractNumId w:val="22"/>
  </w:num>
  <w:num w:numId="4" w16cid:durableId="71971897">
    <w:abstractNumId w:val="17"/>
  </w:num>
  <w:num w:numId="5" w16cid:durableId="1421870607">
    <w:abstractNumId w:val="24"/>
  </w:num>
  <w:num w:numId="6" w16cid:durableId="1253661044">
    <w:abstractNumId w:val="16"/>
  </w:num>
  <w:num w:numId="7" w16cid:durableId="640618823">
    <w:abstractNumId w:val="8"/>
  </w:num>
  <w:num w:numId="8" w16cid:durableId="858354800">
    <w:abstractNumId w:val="3"/>
  </w:num>
  <w:num w:numId="9" w16cid:durableId="526061185">
    <w:abstractNumId w:val="27"/>
  </w:num>
  <w:num w:numId="10" w16cid:durableId="1821530530">
    <w:abstractNumId w:val="28"/>
  </w:num>
  <w:num w:numId="11" w16cid:durableId="1891574665">
    <w:abstractNumId w:val="33"/>
  </w:num>
  <w:num w:numId="12" w16cid:durableId="78598897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4083612">
    <w:abstractNumId w:val="34"/>
  </w:num>
  <w:num w:numId="14" w16cid:durableId="1941788884">
    <w:abstractNumId w:val="32"/>
  </w:num>
  <w:num w:numId="15" w16cid:durableId="921647939">
    <w:abstractNumId w:val="35"/>
  </w:num>
  <w:num w:numId="16" w16cid:durableId="212470626">
    <w:abstractNumId w:val="25"/>
  </w:num>
  <w:num w:numId="17" w16cid:durableId="1526019348">
    <w:abstractNumId w:val="18"/>
  </w:num>
  <w:num w:numId="18" w16cid:durableId="725841779">
    <w:abstractNumId w:val="2"/>
  </w:num>
  <w:num w:numId="19" w16cid:durableId="797333915">
    <w:abstractNumId w:val="6"/>
  </w:num>
  <w:num w:numId="20" w16cid:durableId="1316884041">
    <w:abstractNumId w:val="19"/>
  </w:num>
  <w:num w:numId="21" w16cid:durableId="1806268984">
    <w:abstractNumId w:val="1"/>
  </w:num>
  <w:num w:numId="22" w16cid:durableId="1300106572">
    <w:abstractNumId w:val="0"/>
  </w:num>
  <w:num w:numId="23" w16cid:durableId="1912543228">
    <w:abstractNumId w:val="30"/>
  </w:num>
  <w:num w:numId="24" w16cid:durableId="727072488">
    <w:abstractNumId w:val="4"/>
  </w:num>
  <w:num w:numId="25" w16cid:durableId="120926910">
    <w:abstractNumId w:val="29"/>
  </w:num>
  <w:num w:numId="26" w16cid:durableId="1057096327">
    <w:abstractNumId w:val="13"/>
  </w:num>
  <w:num w:numId="27" w16cid:durableId="1307852691">
    <w:abstractNumId w:val="14"/>
  </w:num>
  <w:num w:numId="28" w16cid:durableId="422606484">
    <w:abstractNumId w:val="9"/>
  </w:num>
  <w:num w:numId="29" w16cid:durableId="1898468960">
    <w:abstractNumId w:val="23"/>
  </w:num>
  <w:num w:numId="30" w16cid:durableId="779296638">
    <w:abstractNumId w:val="26"/>
  </w:num>
  <w:num w:numId="31" w16cid:durableId="993754306">
    <w:abstractNumId w:val="12"/>
  </w:num>
  <w:num w:numId="32" w16cid:durableId="1813136862">
    <w:abstractNumId w:val="5"/>
  </w:num>
  <w:num w:numId="33" w16cid:durableId="153448999">
    <w:abstractNumId w:val="7"/>
  </w:num>
  <w:num w:numId="34" w16cid:durableId="197739096">
    <w:abstractNumId w:val="10"/>
  </w:num>
  <w:num w:numId="35" w16cid:durableId="1383597721">
    <w:abstractNumId w:val="21"/>
  </w:num>
  <w:num w:numId="36" w16cid:durableId="2012028931">
    <w:abstractNumId w:val="11"/>
  </w:num>
  <w:num w:numId="37" w16cid:durableId="1837960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421"/>
    <w:rsid w:val="000008F7"/>
    <w:rsid w:val="00004EBF"/>
    <w:rsid w:val="000079D3"/>
    <w:rsid w:val="0001562F"/>
    <w:rsid w:val="00020C48"/>
    <w:rsid w:val="00034F2B"/>
    <w:rsid w:val="0004774B"/>
    <w:rsid w:val="00060AD8"/>
    <w:rsid w:val="00072A86"/>
    <w:rsid w:val="00082147"/>
    <w:rsid w:val="00085483"/>
    <w:rsid w:val="000904A3"/>
    <w:rsid w:val="000A47D4"/>
    <w:rsid w:val="000A5945"/>
    <w:rsid w:val="000A7D99"/>
    <w:rsid w:val="000C120D"/>
    <w:rsid w:val="000C3236"/>
    <w:rsid w:val="000C6BFE"/>
    <w:rsid w:val="000D32D5"/>
    <w:rsid w:val="000E0F46"/>
    <w:rsid w:val="000F0191"/>
    <w:rsid w:val="000F2E68"/>
    <w:rsid w:val="000F78BF"/>
    <w:rsid w:val="001116FA"/>
    <w:rsid w:val="00117864"/>
    <w:rsid w:val="00131B5C"/>
    <w:rsid w:val="00131FDB"/>
    <w:rsid w:val="00137069"/>
    <w:rsid w:val="001451F4"/>
    <w:rsid w:val="001472B9"/>
    <w:rsid w:val="0015478A"/>
    <w:rsid w:val="00161BE5"/>
    <w:rsid w:val="00172373"/>
    <w:rsid w:val="00183898"/>
    <w:rsid w:val="00185A23"/>
    <w:rsid w:val="0018776B"/>
    <w:rsid w:val="00194D06"/>
    <w:rsid w:val="001969AF"/>
    <w:rsid w:val="00197BED"/>
    <w:rsid w:val="001B163F"/>
    <w:rsid w:val="001C2F07"/>
    <w:rsid w:val="001C72CB"/>
    <w:rsid w:val="001D3C88"/>
    <w:rsid w:val="001D62DB"/>
    <w:rsid w:val="001E1C60"/>
    <w:rsid w:val="001E3A8F"/>
    <w:rsid w:val="001E7D42"/>
    <w:rsid w:val="001F2682"/>
    <w:rsid w:val="002015B4"/>
    <w:rsid w:val="002031C3"/>
    <w:rsid w:val="00204C46"/>
    <w:rsid w:val="002176B2"/>
    <w:rsid w:val="00231891"/>
    <w:rsid w:val="00233831"/>
    <w:rsid w:val="0023544D"/>
    <w:rsid w:val="00241FE2"/>
    <w:rsid w:val="00246FD1"/>
    <w:rsid w:val="002624F7"/>
    <w:rsid w:val="00273348"/>
    <w:rsid w:val="00275985"/>
    <w:rsid w:val="00276C9D"/>
    <w:rsid w:val="00277830"/>
    <w:rsid w:val="00280993"/>
    <w:rsid w:val="00281C18"/>
    <w:rsid w:val="00282003"/>
    <w:rsid w:val="00297481"/>
    <w:rsid w:val="002B0FC4"/>
    <w:rsid w:val="002B7075"/>
    <w:rsid w:val="002D2619"/>
    <w:rsid w:val="002E292A"/>
    <w:rsid w:val="002F3CC7"/>
    <w:rsid w:val="002F4D43"/>
    <w:rsid w:val="00301456"/>
    <w:rsid w:val="00304EFE"/>
    <w:rsid w:val="00321144"/>
    <w:rsid w:val="00321952"/>
    <w:rsid w:val="003232A2"/>
    <w:rsid w:val="00323920"/>
    <w:rsid w:val="00333D99"/>
    <w:rsid w:val="0034315B"/>
    <w:rsid w:val="003761F5"/>
    <w:rsid w:val="003806A6"/>
    <w:rsid w:val="00384428"/>
    <w:rsid w:val="003924CF"/>
    <w:rsid w:val="00392A74"/>
    <w:rsid w:val="003A1C78"/>
    <w:rsid w:val="003A6D83"/>
    <w:rsid w:val="003B49B9"/>
    <w:rsid w:val="003C084A"/>
    <w:rsid w:val="003C2133"/>
    <w:rsid w:val="003C5798"/>
    <w:rsid w:val="003D425B"/>
    <w:rsid w:val="003D5A66"/>
    <w:rsid w:val="003E249F"/>
    <w:rsid w:val="003F50B1"/>
    <w:rsid w:val="00402F5D"/>
    <w:rsid w:val="00411BE7"/>
    <w:rsid w:val="004146C3"/>
    <w:rsid w:val="00416801"/>
    <w:rsid w:val="00417444"/>
    <w:rsid w:val="00431F87"/>
    <w:rsid w:val="004321AA"/>
    <w:rsid w:val="004340B1"/>
    <w:rsid w:val="00444D73"/>
    <w:rsid w:val="00444EC9"/>
    <w:rsid w:val="004777CE"/>
    <w:rsid w:val="004866E9"/>
    <w:rsid w:val="0048794A"/>
    <w:rsid w:val="004919B4"/>
    <w:rsid w:val="00491EA5"/>
    <w:rsid w:val="004937DD"/>
    <w:rsid w:val="00494246"/>
    <w:rsid w:val="00494AB8"/>
    <w:rsid w:val="004968A0"/>
    <w:rsid w:val="004A0C85"/>
    <w:rsid w:val="004A0FFE"/>
    <w:rsid w:val="004C5F98"/>
    <w:rsid w:val="004C732E"/>
    <w:rsid w:val="004D7EE8"/>
    <w:rsid w:val="004F1230"/>
    <w:rsid w:val="00502D8B"/>
    <w:rsid w:val="00514ECE"/>
    <w:rsid w:val="00515A49"/>
    <w:rsid w:val="00527266"/>
    <w:rsid w:val="005365F3"/>
    <w:rsid w:val="00567AC6"/>
    <w:rsid w:val="0058289D"/>
    <w:rsid w:val="00591D2E"/>
    <w:rsid w:val="005932E2"/>
    <w:rsid w:val="005952A1"/>
    <w:rsid w:val="00596A76"/>
    <w:rsid w:val="005A3265"/>
    <w:rsid w:val="005C34CA"/>
    <w:rsid w:val="005D1368"/>
    <w:rsid w:val="005D565A"/>
    <w:rsid w:val="005E01B8"/>
    <w:rsid w:val="005E1B51"/>
    <w:rsid w:val="005E609E"/>
    <w:rsid w:val="005E73D4"/>
    <w:rsid w:val="005F2EAE"/>
    <w:rsid w:val="005F4AE6"/>
    <w:rsid w:val="005F5DE3"/>
    <w:rsid w:val="006017F1"/>
    <w:rsid w:val="00603BD9"/>
    <w:rsid w:val="00610144"/>
    <w:rsid w:val="006259D6"/>
    <w:rsid w:val="00635E30"/>
    <w:rsid w:val="00645D0F"/>
    <w:rsid w:val="0067087B"/>
    <w:rsid w:val="006715AB"/>
    <w:rsid w:val="00677313"/>
    <w:rsid w:val="00684D76"/>
    <w:rsid w:val="006A34E3"/>
    <w:rsid w:val="006B786B"/>
    <w:rsid w:val="006E1CFE"/>
    <w:rsid w:val="006E4284"/>
    <w:rsid w:val="006F291D"/>
    <w:rsid w:val="006F4064"/>
    <w:rsid w:val="006F481B"/>
    <w:rsid w:val="007007F6"/>
    <w:rsid w:val="00705C2C"/>
    <w:rsid w:val="0072272E"/>
    <w:rsid w:val="00724CC9"/>
    <w:rsid w:val="00725E10"/>
    <w:rsid w:val="007317AF"/>
    <w:rsid w:val="00733DE1"/>
    <w:rsid w:val="00742B8F"/>
    <w:rsid w:val="00746738"/>
    <w:rsid w:val="0078564C"/>
    <w:rsid w:val="00790EE9"/>
    <w:rsid w:val="00797A1C"/>
    <w:rsid w:val="007A38C2"/>
    <w:rsid w:val="007A73DB"/>
    <w:rsid w:val="007C19EA"/>
    <w:rsid w:val="007D3286"/>
    <w:rsid w:val="007D5E02"/>
    <w:rsid w:val="007D7994"/>
    <w:rsid w:val="007E473C"/>
    <w:rsid w:val="007E5FCB"/>
    <w:rsid w:val="007E61FC"/>
    <w:rsid w:val="007F2488"/>
    <w:rsid w:val="00800654"/>
    <w:rsid w:val="00801CEC"/>
    <w:rsid w:val="0080521A"/>
    <w:rsid w:val="0082286A"/>
    <w:rsid w:val="008255F9"/>
    <w:rsid w:val="00835DA3"/>
    <w:rsid w:val="00836A40"/>
    <w:rsid w:val="00842FC3"/>
    <w:rsid w:val="008474FA"/>
    <w:rsid w:val="0086068C"/>
    <w:rsid w:val="0086650D"/>
    <w:rsid w:val="00866853"/>
    <w:rsid w:val="008725F4"/>
    <w:rsid w:val="00876203"/>
    <w:rsid w:val="0089334F"/>
    <w:rsid w:val="008A37E5"/>
    <w:rsid w:val="008A6CB7"/>
    <w:rsid w:val="008A7410"/>
    <w:rsid w:val="008B6E97"/>
    <w:rsid w:val="008D01D6"/>
    <w:rsid w:val="008D1910"/>
    <w:rsid w:val="008D48D1"/>
    <w:rsid w:val="008E7DDD"/>
    <w:rsid w:val="008F26ED"/>
    <w:rsid w:val="008F319A"/>
    <w:rsid w:val="008F52E6"/>
    <w:rsid w:val="00901563"/>
    <w:rsid w:val="00905903"/>
    <w:rsid w:val="00906E00"/>
    <w:rsid w:val="00920A11"/>
    <w:rsid w:val="0092174A"/>
    <w:rsid w:val="0093095C"/>
    <w:rsid w:val="00931E6F"/>
    <w:rsid w:val="0093362C"/>
    <w:rsid w:val="00947E31"/>
    <w:rsid w:val="009520F7"/>
    <w:rsid w:val="00961005"/>
    <w:rsid w:val="00976D8D"/>
    <w:rsid w:val="00977A82"/>
    <w:rsid w:val="00995EFC"/>
    <w:rsid w:val="009A7FE3"/>
    <w:rsid w:val="009B10E3"/>
    <w:rsid w:val="009C31CD"/>
    <w:rsid w:val="009D0091"/>
    <w:rsid w:val="009D38F2"/>
    <w:rsid w:val="009E4733"/>
    <w:rsid w:val="00A20686"/>
    <w:rsid w:val="00A3009D"/>
    <w:rsid w:val="00A64FF6"/>
    <w:rsid w:val="00A7711B"/>
    <w:rsid w:val="00A844AA"/>
    <w:rsid w:val="00A84D1D"/>
    <w:rsid w:val="00A938F1"/>
    <w:rsid w:val="00AA0F66"/>
    <w:rsid w:val="00AA7CB7"/>
    <w:rsid w:val="00AB5B76"/>
    <w:rsid w:val="00AC2249"/>
    <w:rsid w:val="00AD08E9"/>
    <w:rsid w:val="00AD3634"/>
    <w:rsid w:val="00AD4611"/>
    <w:rsid w:val="00AD7271"/>
    <w:rsid w:val="00AE51F3"/>
    <w:rsid w:val="00AF47D9"/>
    <w:rsid w:val="00AF7881"/>
    <w:rsid w:val="00B123E0"/>
    <w:rsid w:val="00B16D6C"/>
    <w:rsid w:val="00B22329"/>
    <w:rsid w:val="00B32E8D"/>
    <w:rsid w:val="00B64D92"/>
    <w:rsid w:val="00B64FE2"/>
    <w:rsid w:val="00B7759E"/>
    <w:rsid w:val="00B83966"/>
    <w:rsid w:val="00B936CA"/>
    <w:rsid w:val="00B96D93"/>
    <w:rsid w:val="00BA19C8"/>
    <w:rsid w:val="00BA3515"/>
    <w:rsid w:val="00BB0D3C"/>
    <w:rsid w:val="00BB0EE9"/>
    <w:rsid w:val="00BB4A03"/>
    <w:rsid w:val="00BB5B59"/>
    <w:rsid w:val="00BB6421"/>
    <w:rsid w:val="00BB72C4"/>
    <w:rsid w:val="00BC477D"/>
    <w:rsid w:val="00BD664D"/>
    <w:rsid w:val="00BE67AD"/>
    <w:rsid w:val="00BF311B"/>
    <w:rsid w:val="00BF4451"/>
    <w:rsid w:val="00C01344"/>
    <w:rsid w:val="00C05EB7"/>
    <w:rsid w:val="00C07116"/>
    <w:rsid w:val="00C10C07"/>
    <w:rsid w:val="00C10D6C"/>
    <w:rsid w:val="00C12513"/>
    <w:rsid w:val="00C2349A"/>
    <w:rsid w:val="00C365D4"/>
    <w:rsid w:val="00C50D86"/>
    <w:rsid w:val="00C53FE2"/>
    <w:rsid w:val="00C60238"/>
    <w:rsid w:val="00C64FD6"/>
    <w:rsid w:val="00C858F9"/>
    <w:rsid w:val="00C95E12"/>
    <w:rsid w:val="00CB13BE"/>
    <w:rsid w:val="00CB20DA"/>
    <w:rsid w:val="00CD13DC"/>
    <w:rsid w:val="00CD6AAC"/>
    <w:rsid w:val="00CE7D66"/>
    <w:rsid w:val="00CF75F8"/>
    <w:rsid w:val="00CF7DF4"/>
    <w:rsid w:val="00D02A89"/>
    <w:rsid w:val="00D05DF8"/>
    <w:rsid w:val="00D1056B"/>
    <w:rsid w:val="00D37FFC"/>
    <w:rsid w:val="00D417B9"/>
    <w:rsid w:val="00D43BC3"/>
    <w:rsid w:val="00D561EA"/>
    <w:rsid w:val="00D64E16"/>
    <w:rsid w:val="00D726D7"/>
    <w:rsid w:val="00D77A08"/>
    <w:rsid w:val="00D84D4B"/>
    <w:rsid w:val="00D86CBF"/>
    <w:rsid w:val="00D979E7"/>
    <w:rsid w:val="00DA0942"/>
    <w:rsid w:val="00DA7491"/>
    <w:rsid w:val="00DB03B3"/>
    <w:rsid w:val="00DB49AA"/>
    <w:rsid w:val="00DD1808"/>
    <w:rsid w:val="00DE284D"/>
    <w:rsid w:val="00DE5B6B"/>
    <w:rsid w:val="00DF13F2"/>
    <w:rsid w:val="00E00376"/>
    <w:rsid w:val="00E13E6F"/>
    <w:rsid w:val="00E15712"/>
    <w:rsid w:val="00E16575"/>
    <w:rsid w:val="00E21F73"/>
    <w:rsid w:val="00E227E2"/>
    <w:rsid w:val="00E32133"/>
    <w:rsid w:val="00E37972"/>
    <w:rsid w:val="00E4057D"/>
    <w:rsid w:val="00E71DF4"/>
    <w:rsid w:val="00E7712F"/>
    <w:rsid w:val="00E8083C"/>
    <w:rsid w:val="00E81626"/>
    <w:rsid w:val="00E933E0"/>
    <w:rsid w:val="00E937C8"/>
    <w:rsid w:val="00E97E1B"/>
    <w:rsid w:val="00EA686C"/>
    <w:rsid w:val="00EE499B"/>
    <w:rsid w:val="00EF30A2"/>
    <w:rsid w:val="00EF43A9"/>
    <w:rsid w:val="00EF5C74"/>
    <w:rsid w:val="00F01001"/>
    <w:rsid w:val="00F03034"/>
    <w:rsid w:val="00F05DD4"/>
    <w:rsid w:val="00F11248"/>
    <w:rsid w:val="00F14FB6"/>
    <w:rsid w:val="00F16105"/>
    <w:rsid w:val="00F20BA7"/>
    <w:rsid w:val="00F2312E"/>
    <w:rsid w:val="00F30727"/>
    <w:rsid w:val="00F31D56"/>
    <w:rsid w:val="00F31FAE"/>
    <w:rsid w:val="00F36A19"/>
    <w:rsid w:val="00F430DD"/>
    <w:rsid w:val="00F53962"/>
    <w:rsid w:val="00F64FE5"/>
    <w:rsid w:val="00F815A1"/>
    <w:rsid w:val="00F854A5"/>
    <w:rsid w:val="00F96C50"/>
    <w:rsid w:val="00FA136A"/>
    <w:rsid w:val="00FB05C5"/>
    <w:rsid w:val="00FB14D8"/>
    <w:rsid w:val="00FD34B1"/>
    <w:rsid w:val="00FE4FA6"/>
    <w:rsid w:val="00FF4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DD33"/>
  <w15:docId w15:val="{36432E20-2374-4E45-976C-26ABCAD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E8D"/>
  </w:style>
  <w:style w:type="paragraph" w:styleId="3">
    <w:name w:val="heading 3"/>
    <w:basedOn w:val="a"/>
    <w:link w:val="30"/>
    <w:uiPriority w:val="9"/>
    <w:qFormat/>
    <w:rsid w:val="0030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6421"/>
    <w:pPr>
      <w:ind w:left="720"/>
      <w:contextualSpacing/>
    </w:pPr>
  </w:style>
  <w:style w:type="paragraph" w:styleId="a5">
    <w:name w:val="Normal (Web)"/>
    <w:basedOn w:val="a"/>
    <w:rsid w:val="00BB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B6421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BB6421"/>
  </w:style>
  <w:style w:type="character" w:styleId="a6">
    <w:name w:val="Strong"/>
    <w:basedOn w:val="a0"/>
    <w:uiPriority w:val="22"/>
    <w:qFormat/>
    <w:rsid w:val="00BB6421"/>
    <w:rPr>
      <w:b/>
      <w:bCs/>
    </w:rPr>
  </w:style>
  <w:style w:type="paragraph" w:customStyle="1" w:styleId="2">
    <w:name w:val="Абзац списка2"/>
    <w:basedOn w:val="a"/>
    <w:rsid w:val="00684D76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04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52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6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AD3634"/>
    <w:rPr>
      <w:rFonts w:cs="Times New Roman"/>
    </w:rPr>
  </w:style>
  <w:style w:type="paragraph" w:styleId="20">
    <w:name w:val="Body Text Indent 2"/>
    <w:basedOn w:val="a"/>
    <w:link w:val="21"/>
    <w:rsid w:val="005D56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5D565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14BB-FC34-43BF-AA9D-6FF91104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9</cp:revision>
  <cp:lastPrinted>2023-01-10T05:11:00Z</cp:lastPrinted>
  <dcterms:created xsi:type="dcterms:W3CDTF">2021-10-20T04:21:00Z</dcterms:created>
  <dcterms:modified xsi:type="dcterms:W3CDTF">2023-01-13T06:21:00Z</dcterms:modified>
</cp:coreProperties>
</file>